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C6FE" w14:textId="77777777" w:rsidR="005A2086" w:rsidRPr="00A400C0" w:rsidRDefault="00161A41" w:rsidP="005A2086">
      <w:pPr>
        <w:jc w:val="center"/>
        <w:rPr>
          <w:b/>
        </w:rPr>
      </w:pPr>
      <w:r w:rsidRPr="00A400C0">
        <w:rPr>
          <w:b/>
        </w:rPr>
        <w:t>AGREEMENT FOR THE USE OF THE LIVE ENVIRONMENT OF THE DATA EXCHANGE PLATFORM</w:t>
      </w:r>
    </w:p>
    <w:p w14:paraId="46A3E23A" w14:textId="77777777" w:rsidR="005A2086" w:rsidRPr="00A400C0" w:rsidRDefault="005A2086" w:rsidP="005A2086"/>
    <w:p w14:paraId="182AB0C0" w14:textId="77777777" w:rsidR="005A2086" w:rsidRPr="00A400C0" w:rsidRDefault="005A2086" w:rsidP="005A2086"/>
    <w:p w14:paraId="38CB7BE2" w14:textId="77777777" w:rsidR="005A2086" w:rsidRPr="00A400C0" w:rsidRDefault="005A2086" w:rsidP="005A2086">
      <w:r w:rsidRPr="00A400C0">
        <w:t xml:space="preserve">In Tallinn, year </w:t>
      </w:r>
      <w:r w:rsidRPr="00A400C0">
        <w:rPr>
          <w:highlight w:val="yellow"/>
        </w:rPr>
        <w:t>......</w:t>
      </w:r>
      <w:r w:rsidRPr="00A400C0">
        <w:t>.</w:t>
      </w:r>
    </w:p>
    <w:p w14:paraId="715C678A" w14:textId="77777777" w:rsidR="005A2086" w:rsidRPr="00A400C0" w:rsidRDefault="005A2086" w:rsidP="005A2086">
      <w:pPr>
        <w:jc w:val="both"/>
        <w:rPr>
          <w:b/>
        </w:rPr>
      </w:pPr>
    </w:p>
    <w:p w14:paraId="00FCFC31" w14:textId="77777777" w:rsidR="005A2086" w:rsidRPr="00A400C0" w:rsidRDefault="005A2086" w:rsidP="005A2086">
      <w:pPr>
        <w:jc w:val="both"/>
        <w:rPr>
          <w:b/>
        </w:rPr>
      </w:pPr>
    </w:p>
    <w:p w14:paraId="04639C60" w14:textId="77777777" w:rsidR="00161A41" w:rsidRPr="00A400C0" w:rsidRDefault="00161A41" w:rsidP="005A2086">
      <w:pPr>
        <w:jc w:val="both"/>
      </w:pPr>
      <w:r w:rsidRPr="00A400C0">
        <w:rPr>
          <w:b/>
        </w:rPr>
        <w:t xml:space="preserve">Elering AS </w:t>
      </w:r>
      <w:r w:rsidRPr="00A400C0">
        <w:t xml:space="preserve">(hereinafter System </w:t>
      </w:r>
      <w:r w:rsidR="00616DC5">
        <w:t>Operator</w:t>
      </w:r>
      <w:r w:rsidRPr="00A400C0">
        <w:t xml:space="preserve">), registry code 11022625, seat Kadaka tee 42, 12915 Tallinn, represented </w:t>
      </w:r>
      <w:r w:rsidR="006F57BD">
        <w:t>pursuant to the power of attorney by the Head of Energy Markets Department Elis Paas</w:t>
      </w:r>
      <w:r w:rsidRPr="00A400C0">
        <w:t>,</w:t>
      </w:r>
    </w:p>
    <w:p w14:paraId="7C72C7AB" w14:textId="77777777" w:rsidR="00161A41" w:rsidRPr="00A400C0" w:rsidRDefault="005A2086" w:rsidP="005A2086">
      <w:pPr>
        <w:jc w:val="both"/>
      </w:pPr>
      <w:r w:rsidRPr="00A400C0">
        <w:t>and</w:t>
      </w:r>
    </w:p>
    <w:p w14:paraId="5A62EAAE" w14:textId="77777777" w:rsidR="00A871DC" w:rsidRPr="00A400C0" w:rsidRDefault="005A2086" w:rsidP="005A2086">
      <w:pPr>
        <w:jc w:val="both"/>
      </w:pPr>
      <w:r w:rsidRPr="00A400C0">
        <w:rPr>
          <w:b/>
          <w:highlight w:val="yellow"/>
        </w:rPr>
        <w:t>…</w:t>
      </w:r>
      <w:r w:rsidRPr="00A400C0">
        <w:rPr>
          <w:b/>
        </w:rPr>
        <w:t xml:space="preserve"> </w:t>
      </w:r>
      <w:r w:rsidRPr="00A400C0">
        <w:t xml:space="preserve">(hereinafter User), </w:t>
      </w:r>
      <w:r w:rsidRPr="00A400C0">
        <w:rPr>
          <w:highlight w:val="yellow"/>
        </w:rPr>
        <w:t>registry code</w:t>
      </w:r>
      <w:r w:rsidR="00935FA8">
        <w:rPr>
          <w:highlight w:val="yellow"/>
        </w:rPr>
        <w:t xml:space="preserve">  </w:t>
      </w:r>
      <w:r w:rsidRPr="00A400C0">
        <w:rPr>
          <w:highlight w:val="yellow"/>
        </w:rPr>
        <w:t>, seat</w:t>
      </w:r>
      <w:r w:rsidR="00935FA8">
        <w:rPr>
          <w:highlight w:val="yellow"/>
        </w:rPr>
        <w:t xml:space="preserve">  </w:t>
      </w:r>
      <w:r w:rsidRPr="00A400C0">
        <w:rPr>
          <w:highlight w:val="yellow"/>
        </w:rPr>
        <w:t>, represented by …..,</w:t>
      </w:r>
      <w:r w:rsidRPr="00A400C0">
        <w:t xml:space="preserve"> </w:t>
      </w:r>
    </w:p>
    <w:p w14:paraId="1FD20408" w14:textId="77777777" w:rsidR="00A871DC" w:rsidRPr="00A400C0" w:rsidRDefault="00A871DC" w:rsidP="005A2086">
      <w:pPr>
        <w:jc w:val="both"/>
      </w:pPr>
      <w:r w:rsidRPr="00A400C0">
        <w:t>hereinafter together also referred to as “Parties” and separately as “Party”,</w:t>
      </w:r>
    </w:p>
    <w:p w14:paraId="56F1732F" w14:textId="77777777" w:rsidR="005A2086" w:rsidRPr="00A400C0" w:rsidRDefault="005A2086" w:rsidP="005A2086">
      <w:pPr>
        <w:jc w:val="both"/>
      </w:pPr>
      <w:r w:rsidRPr="00A400C0">
        <w:t>have agreed in the use of the Data Exchange Platform on the following terms and condition</w:t>
      </w:r>
      <w:r w:rsidR="00A400C0">
        <w:t>s</w:t>
      </w:r>
      <w:r w:rsidRPr="00A400C0">
        <w:t>:</w:t>
      </w:r>
    </w:p>
    <w:p w14:paraId="07DCA878" w14:textId="77777777" w:rsidR="005A2086" w:rsidRPr="00A400C0" w:rsidRDefault="005A2086" w:rsidP="005A2086">
      <w:pPr>
        <w:jc w:val="both"/>
        <w:rPr>
          <w:b/>
        </w:rPr>
      </w:pPr>
    </w:p>
    <w:p w14:paraId="3737C7A1" w14:textId="77777777" w:rsidR="005A2086" w:rsidRPr="00A400C0" w:rsidRDefault="005A2086" w:rsidP="005A2086">
      <w:pPr>
        <w:jc w:val="both"/>
        <w:rPr>
          <w:b/>
        </w:rPr>
      </w:pPr>
      <w:r w:rsidRPr="00A400C0">
        <w:rPr>
          <w:b/>
        </w:rPr>
        <w:t>I Use of the Data Exchange Platform</w:t>
      </w:r>
    </w:p>
    <w:p w14:paraId="71F242A1" w14:textId="77777777" w:rsidR="005A2086" w:rsidRPr="00A400C0" w:rsidRDefault="005A2086" w:rsidP="005A2086">
      <w:pPr>
        <w:jc w:val="both"/>
        <w:rPr>
          <w:b/>
        </w:rPr>
      </w:pPr>
    </w:p>
    <w:p w14:paraId="75F2FDD7" w14:textId="1CCC0ADB" w:rsidR="002F74EC" w:rsidRPr="00A400C0" w:rsidRDefault="00A871DC" w:rsidP="00C47A77">
      <w:pPr>
        <w:numPr>
          <w:ilvl w:val="1"/>
          <w:numId w:val="4"/>
        </w:numPr>
        <w:jc w:val="both"/>
      </w:pPr>
      <w:r w:rsidRPr="00A400C0">
        <w:t xml:space="preserve">The </w:t>
      </w:r>
      <w:r w:rsidR="00616DC5">
        <w:t>System Operator</w:t>
      </w:r>
      <w:r w:rsidRPr="00A400C0">
        <w:t xml:space="preserve"> enables the User to use the Data Exchange Platform to exchange </w:t>
      </w:r>
      <w:r w:rsidR="00232D4D">
        <w:t>meter</w:t>
      </w:r>
      <w:r w:rsidR="00232D4D" w:rsidRPr="00A400C0">
        <w:t xml:space="preserve"> </w:t>
      </w:r>
      <w:r w:rsidRPr="00A400C0">
        <w:t>data and forward, store, change</w:t>
      </w:r>
      <w:r w:rsidR="007040B4">
        <w:t>,</w:t>
      </w:r>
      <w:r w:rsidRPr="00A400C0">
        <w:t xml:space="preserve"> and </w:t>
      </w:r>
      <w:r w:rsidR="00302DFA">
        <w:t>supplement</w:t>
      </w:r>
      <w:r w:rsidR="00302DFA" w:rsidRPr="00A400C0">
        <w:t xml:space="preserve"> </w:t>
      </w:r>
      <w:r w:rsidRPr="00A400C0">
        <w:t xml:space="preserve">information related to </w:t>
      </w:r>
      <w:r w:rsidR="00232D4D">
        <w:t>grid</w:t>
      </w:r>
      <w:r w:rsidR="00232D4D" w:rsidRPr="00A400C0">
        <w:t xml:space="preserve"> </w:t>
      </w:r>
      <w:r w:rsidRPr="00A400C0">
        <w:t xml:space="preserve">and </w:t>
      </w:r>
      <w:r w:rsidR="00232D4D">
        <w:t>supply</w:t>
      </w:r>
      <w:r w:rsidR="00232D4D" w:rsidRPr="00A400C0">
        <w:t xml:space="preserve"> </w:t>
      </w:r>
      <w:r w:rsidRPr="00A400C0">
        <w:t xml:space="preserve">agreements, </w:t>
      </w:r>
      <w:r w:rsidR="00302DFA">
        <w:t>as well as</w:t>
      </w:r>
      <w:r w:rsidR="00302DFA" w:rsidRPr="00A400C0">
        <w:t xml:space="preserve"> </w:t>
      </w:r>
      <w:r w:rsidR="00B158B9">
        <w:t xml:space="preserve">to </w:t>
      </w:r>
      <w:r w:rsidRPr="00A400C0">
        <w:t xml:space="preserve">perform other activities related to the </w:t>
      </w:r>
      <w:r w:rsidR="005D1080">
        <w:t>electricity</w:t>
      </w:r>
      <w:r w:rsidRPr="00A400C0">
        <w:t xml:space="preserve"> market. The User shall be ensured the possibility to use the Data Exchange Platform to the extent provided in the </w:t>
      </w:r>
      <w:r w:rsidR="00A35F1D">
        <w:t>instructions</w:t>
      </w:r>
      <w:r w:rsidR="00A35F1D" w:rsidRPr="00A400C0">
        <w:t xml:space="preserve"> </w:t>
      </w:r>
      <w:r w:rsidRPr="00A400C0">
        <w:t xml:space="preserve">for using and joining the </w:t>
      </w:r>
      <w:r w:rsidR="00232D4D">
        <w:t>D</w:t>
      </w:r>
      <w:r w:rsidRPr="00A400C0">
        <w:t xml:space="preserve">ata </w:t>
      </w:r>
      <w:r w:rsidR="00232D4D">
        <w:t>Hub</w:t>
      </w:r>
      <w:r w:rsidRPr="00A400C0">
        <w:t xml:space="preserve">, </w:t>
      </w:r>
      <w:r w:rsidR="00232D4D">
        <w:t>Grid Code</w:t>
      </w:r>
      <w:r w:rsidRPr="00A400C0">
        <w:t xml:space="preserve"> and/or </w:t>
      </w:r>
      <w:r w:rsidR="00AF39C5">
        <w:t xml:space="preserve">the </w:t>
      </w:r>
      <w:r w:rsidR="005D1080">
        <w:t>Electricity Market</w:t>
      </w:r>
      <w:r w:rsidRPr="00A400C0">
        <w:t xml:space="preserve"> Act. </w:t>
      </w:r>
    </w:p>
    <w:p w14:paraId="06011BEB" w14:textId="75250D15" w:rsidR="00EF2246" w:rsidRPr="00A400C0" w:rsidRDefault="00EF2246" w:rsidP="00246462">
      <w:pPr>
        <w:numPr>
          <w:ilvl w:val="1"/>
          <w:numId w:val="4"/>
        </w:numPr>
        <w:jc w:val="both"/>
      </w:pPr>
      <w:r w:rsidRPr="00A400C0">
        <w:t xml:space="preserve">The rights of obtaining data through the Data Exchange Platform are based on the data </w:t>
      </w:r>
      <w:r w:rsidR="00AF39C5">
        <w:t>included in</w:t>
      </w:r>
      <w:r w:rsidR="001F7C43">
        <w:t xml:space="preserve"> the</w:t>
      </w:r>
      <w:r w:rsidRPr="00A400C0">
        <w:t xml:space="preserve"> agreements entered into the Data Exchange Platform, as well as </w:t>
      </w:r>
      <w:r w:rsidR="00410B27">
        <w:t xml:space="preserve">on </w:t>
      </w:r>
      <w:r w:rsidRPr="00A400C0">
        <w:t xml:space="preserve">the </w:t>
      </w:r>
      <w:r w:rsidR="00512051" w:rsidRPr="00A400C0">
        <w:t xml:space="preserve">structure </w:t>
      </w:r>
      <w:r w:rsidR="00512051">
        <w:t xml:space="preserve">of </w:t>
      </w:r>
      <w:r w:rsidRPr="00A400C0">
        <w:t xml:space="preserve">balance responsibility valid under the </w:t>
      </w:r>
      <w:r w:rsidR="005D1080">
        <w:t>Electricity Market</w:t>
      </w:r>
      <w:r w:rsidRPr="00A400C0">
        <w:t xml:space="preserve"> Act. If the User requests </w:t>
      </w:r>
      <w:r w:rsidR="00232D4D">
        <w:t>meter</w:t>
      </w:r>
      <w:r w:rsidR="00232D4D" w:rsidRPr="00A400C0">
        <w:t xml:space="preserve"> </w:t>
      </w:r>
      <w:r w:rsidRPr="00A400C0">
        <w:t xml:space="preserve">data in a situation where the User does not have a right to the </w:t>
      </w:r>
      <w:r w:rsidR="00232D4D">
        <w:t>meter</w:t>
      </w:r>
      <w:r w:rsidR="00232D4D" w:rsidRPr="00A400C0">
        <w:t xml:space="preserve"> </w:t>
      </w:r>
      <w:r w:rsidRPr="00A400C0">
        <w:t xml:space="preserve">data </w:t>
      </w:r>
      <w:r w:rsidR="005044F5">
        <w:t>via</w:t>
      </w:r>
      <w:r w:rsidR="005044F5" w:rsidRPr="00A400C0">
        <w:t xml:space="preserve"> </w:t>
      </w:r>
      <w:r w:rsidRPr="00A400C0">
        <w:t xml:space="preserve">the information in the Data Exchange Platform, but has the corresponding consent granted to them by the consumer in a format which can be reproduced in writing pursuant to the provisions of the Personal Data Protection Act, the User is granted access to the </w:t>
      </w:r>
      <w:r w:rsidR="00232D4D">
        <w:t>meter</w:t>
      </w:r>
      <w:r w:rsidR="00232D4D" w:rsidRPr="00A400C0">
        <w:t xml:space="preserve"> </w:t>
      </w:r>
      <w:r w:rsidRPr="00A400C0">
        <w:t xml:space="preserve">data. Upon the request of the </w:t>
      </w:r>
      <w:r w:rsidR="00616DC5">
        <w:t>System Operator</w:t>
      </w:r>
      <w:r w:rsidRPr="00A400C0">
        <w:t>, the User shall immediately present the corresponding consent to them</w:t>
      </w:r>
      <w:bookmarkStart w:id="0" w:name="_GoBack"/>
      <w:bookmarkEnd w:id="0"/>
      <w:r w:rsidRPr="00A400C0">
        <w:t>. The consent submitted by the User shall, among other</w:t>
      </w:r>
      <w:r w:rsidR="00DD301F">
        <w:t xml:space="preserve"> things</w:t>
      </w:r>
      <w:r w:rsidRPr="00A400C0">
        <w:t xml:space="preserve">, indicate the name of the consumer, data for the processing of which the consent was granted, </w:t>
      </w:r>
      <w:r w:rsidR="00543B9F">
        <w:t xml:space="preserve">the </w:t>
      </w:r>
      <w:r w:rsidRPr="00A400C0">
        <w:t xml:space="preserve">objective of processing </w:t>
      </w:r>
      <w:r w:rsidR="00543B9F">
        <w:t xml:space="preserve">the </w:t>
      </w:r>
      <w:r w:rsidRPr="00A400C0">
        <w:t>data</w:t>
      </w:r>
      <w:r w:rsidR="00A400C0">
        <w:t>,</w:t>
      </w:r>
      <w:r w:rsidRPr="00A400C0">
        <w:t xml:space="preserve"> and persons to whom data may be forwarded, as well as terms and conditions for forwarding the data to third persons</w:t>
      </w:r>
      <w:r w:rsidR="00AF39C5">
        <w:t>,</w:t>
      </w:r>
      <w:r w:rsidRPr="00A400C0">
        <w:t xml:space="preserve"> and the rights of the consumer with regard to </w:t>
      </w:r>
      <w:r w:rsidR="00D6046D">
        <w:t xml:space="preserve">the </w:t>
      </w:r>
      <w:r w:rsidRPr="00A400C0">
        <w:t>future processing of their personal data.</w:t>
      </w:r>
    </w:p>
    <w:p w14:paraId="7398AEC1" w14:textId="5EC5FB56" w:rsidR="005A2086" w:rsidRPr="00A400C0" w:rsidRDefault="00194531" w:rsidP="005A2086">
      <w:pPr>
        <w:numPr>
          <w:ilvl w:val="1"/>
          <w:numId w:val="4"/>
        </w:numPr>
        <w:jc w:val="both"/>
      </w:pPr>
      <w:r w:rsidRPr="00A400C0">
        <w:t>Only the responsible</w:t>
      </w:r>
      <w:r w:rsidR="008A46ED">
        <w:t xml:space="preserve"> </w:t>
      </w:r>
      <w:r w:rsidR="008A46ED" w:rsidRPr="00A400C0">
        <w:t>person</w:t>
      </w:r>
      <w:r w:rsidRPr="00A400C0">
        <w:t xml:space="preserve"> (hereinafter </w:t>
      </w:r>
      <w:r w:rsidR="00232D4D">
        <w:t>Manager</w:t>
      </w:r>
      <w:r w:rsidRPr="00A400C0">
        <w:t xml:space="preserve">) determined by the User and the employees authorised by the User are entitled to use the Data Exchange Platform to the extent and for the objectives provided in this Agreement. The </w:t>
      </w:r>
      <w:r w:rsidR="00501699">
        <w:t>details</w:t>
      </w:r>
      <w:r w:rsidR="00813AF3" w:rsidRPr="00A400C0">
        <w:t xml:space="preserve"> </w:t>
      </w:r>
      <w:r w:rsidRPr="00A400C0">
        <w:t xml:space="preserve">of the </w:t>
      </w:r>
      <w:r w:rsidR="00232D4D">
        <w:t>Manager</w:t>
      </w:r>
      <w:r w:rsidR="00232D4D" w:rsidRPr="00A400C0">
        <w:t xml:space="preserve"> </w:t>
      </w:r>
      <w:r w:rsidRPr="00A400C0">
        <w:t>authorised by the User have been provided</w:t>
      </w:r>
      <w:r w:rsidR="00813AF3">
        <w:t xml:space="preserve"> </w:t>
      </w:r>
      <w:r w:rsidRPr="00A400C0">
        <w:t xml:space="preserve">in Annex 1 to this Agreement. The User shall immediately notify the </w:t>
      </w:r>
      <w:r w:rsidR="00616DC5">
        <w:t>System Operator</w:t>
      </w:r>
      <w:r w:rsidRPr="00A400C0">
        <w:t xml:space="preserve"> </w:t>
      </w:r>
      <w:r w:rsidR="00A81438">
        <w:t>of</w:t>
      </w:r>
      <w:r w:rsidR="00A81438" w:rsidRPr="00A400C0">
        <w:t xml:space="preserve"> </w:t>
      </w:r>
      <w:r w:rsidRPr="00A400C0">
        <w:t xml:space="preserve">any changes to the information related to the </w:t>
      </w:r>
      <w:r w:rsidR="00232D4D">
        <w:t>Manager</w:t>
      </w:r>
      <w:r w:rsidR="00232D4D" w:rsidRPr="00A400C0">
        <w:t xml:space="preserve"> </w:t>
      </w:r>
      <w:r w:rsidRPr="00A400C0">
        <w:t xml:space="preserve">(adding a new </w:t>
      </w:r>
      <w:r w:rsidR="00232D4D">
        <w:t>manager</w:t>
      </w:r>
      <w:r w:rsidRPr="00A400C0">
        <w:t xml:space="preserve">, terminating the rights of a </w:t>
      </w:r>
      <w:r w:rsidR="00232D4D">
        <w:t>manager</w:t>
      </w:r>
      <w:r w:rsidRPr="00A400C0">
        <w:t xml:space="preserve">, etc.) by sending a written and digitally signed application to the e-mail address provided in clause 4.1. </w:t>
      </w:r>
    </w:p>
    <w:p w14:paraId="43751EA5" w14:textId="1E4152EA" w:rsidR="005A2086" w:rsidRPr="00A400C0" w:rsidRDefault="006400A9" w:rsidP="00194531">
      <w:pPr>
        <w:numPr>
          <w:ilvl w:val="1"/>
          <w:numId w:val="4"/>
        </w:numPr>
        <w:jc w:val="both"/>
      </w:pPr>
      <w:r w:rsidRPr="00A400C0">
        <w:t xml:space="preserve">The </w:t>
      </w:r>
      <w:r w:rsidR="00616DC5">
        <w:t>System Operator</w:t>
      </w:r>
      <w:r w:rsidRPr="00A400C0">
        <w:t xml:space="preserve"> shall create a personal user account for the </w:t>
      </w:r>
      <w:r w:rsidR="00232D4D">
        <w:t>Manager</w:t>
      </w:r>
      <w:r w:rsidRPr="00A400C0">
        <w:t xml:space="preserve">. The </w:t>
      </w:r>
      <w:r w:rsidR="00232D4D">
        <w:t>Manager</w:t>
      </w:r>
      <w:r w:rsidR="00232D4D" w:rsidRPr="00A400C0">
        <w:t xml:space="preserve"> </w:t>
      </w:r>
      <w:r w:rsidRPr="00A400C0">
        <w:t>shall create accounts in the Data Exchange Platform for persons authorised by the User.</w:t>
      </w:r>
    </w:p>
    <w:p w14:paraId="7F257595" w14:textId="1516095F" w:rsidR="005A2086" w:rsidRPr="00A400C0" w:rsidRDefault="00011D3F" w:rsidP="005A2086">
      <w:pPr>
        <w:numPr>
          <w:ilvl w:val="1"/>
          <w:numId w:val="4"/>
        </w:numPr>
        <w:jc w:val="both"/>
      </w:pPr>
      <w:r w:rsidRPr="00A400C0">
        <w:t xml:space="preserve">The User is obligated to ensure that </w:t>
      </w:r>
      <w:r w:rsidR="00115660">
        <w:t>the User itself</w:t>
      </w:r>
      <w:r w:rsidR="00115660" w:rsidRPr="00A400C0">
        <w:t xml:space="preserve"> </w:t>
      </w:r>
      <w:r w:rsidRPr="00A400C0">
        <w:t xml:space="preserve">and the </w:t>
      </w:r>
      <w:r w:rsidR="00232D4D">
        <w:t xml:space="preserve">Manager </w:t>
      </w:r>
      <w:r w:rsidRPr="00A400C0">
        <w:t>/</w:t>
      </w:r>
      <w:r w:rsidR="00074C7C">
        <w:t xml:space="preserve"> </w:t>
      </w:r>
      <w:r w:rsidRPr="00A400C0">
        <w:t xml:space="preserve">authorised employees determined by them adhere to this Agreement and the </w:t>
      </w:r>
      <w:r w:rsidR="002F47BF">
        <w:t>instructions</w:t>
      </w:r>
      <w:r w:rsidR="002F47BF" w:rsidRPr="00A400C0">
        <w:t xml:space="preserve"> </w:t>
      </w:r>
      <w:r w:rsidRPr="00A400C0">
        <w:t xml:space="preserve">for using and joining the Data Exchange Platform published by the </w:t>
      </w:r>
      <w:r w:rsidR="00616DC5">
        <w:t>System Operator</w:t>
      </w:r>
      <w:r w:rsidRPr="00A400C0">
        <w:t xml:space="preserve"> on their website. </w:t>
      </w:r>
      <w:r w:rsidR="000E0404">
        <w:t>These instructions</w:t>
      </w:r>
      <w:r w:rsidRPr="00A400C0">
        <w:t xml:space="preserve"> shall form an integral part of this Agreement.</w:t>
      </w:r>
    </w:p>
    <w:p w14:paraId="5B1CC692" w14:textId="09723E48" w:rsidR="005A2086" w:rsidRPr="00A400C0" w:rsidRDefault="00194531" w:rsidP="005A2086">
      <w:pPr>
        <w:numPr>
          <w:ilvl w:val="1"/>
          <w:numId w:val="4"/>
        </w:numPr>
        <w:jc w:val="both"/>
      </w:pPr>
      <w:r w:rsidRPr="00A400C0">
        <w:lastRenderedPageBreak/>
        <w:t xml:space="preserve">The </w:t>
      </w:r>
      <w:r w:rsidR="00616DC5">
        <w:t>System Operator</w:t>
      </w:r>
      <w:r w:rsidRPr="00A400C0">
        <w:t xml:space="preserve"> reserve</w:t>
      </w:r>
      <w:r w:rsidR="0039513B">
        <w:t>s</w:t>
      </w:r>
      <w:r w:rsidRPr="00A400C0">
        <w:t xml:space="preserve"> the right to amend the </w:t>
      </w:r>
      <w:r w:rsidR="00F35D85">
        <w:t>instructions</w:t>
      </w:r>
      <w:r w:rsidR="00F35D85" w:rsidRPr="00A400C0">
        <w:t xml:space="preserve"> </w:t>
      </w:r>
      <w:r w:rsidRPr="00A400C0">
        <w:t xml:space="preserve">for using and joining the Data Exchange Platform provided in clause 1.5. The </w:t>
      </w:r>
      <w:r w:rsidR="00616DC5">
        <w:t>System Operator</w:t>
      </w:r>
      <w:r w:rsidRPr="00A400C0">
        <w:t xml:space="preserve"> shall notify the User of any amendments via e-mail or the Data Exchange Platform based on </w:t>
      </w:r>
      <w:r w:rsidR="008A46ED">
        <w:t>the provisions of clause</w:t>
      </w:r>
      <w:r w:rsidRPr="00A400C0">
        <w:t xml:space="preserve"> 2.1.8.</w:t>
      </w:r>
    </w:p>
    <w:p w14:paraId="79FAA92D" w14:textId="77777777" w:rsidR="005A2086" w:rsidRPr="00A400C0" w:rsidRDefault="00194531" w:rsidP="005A2086">
      <w:pPr>
        <w:numPr>
          <w:ilvl w:val="1"/>
          <w:numId w:val="4"/>
        </w:numPr>
        <w:jc w:val="both"/>
      </w:pPr>
      <w:r w:rsidRPr="00A400C0">
        <w:t xml:space="preserve">The use of the Data Exchange Platform is only carried out </w:t>
      </w:r>
      <w:r w:rsidR="00CC528F">
        <w:t>pursuant</w:t>
      </w:r>
      <w:r w:rsidR="00CC528F" w:rsidRPr="00A400C0">
        <w:t xml:space="preserve"> </w:t>
      </w:r>
      <w:r w:rsidRPr="00A400C0">
        <w:t xml:space="preserve">to the </w:t>
      </w:r>
      <w:r w:rsidR="00CC528F">
        <w:t xml:space="preserve">instructions </w:t>
      </w:r>
      <w:r w:rsidRPr="00A400C0">
        <w:t xml:space="preserve">for using and joining described in clause 1.5 and additional </w:t>
      </w:r>
      <w:r w:rsidR="00F120B6">
        <w:t>instructions</w:t>
      </w:r>
      <w:r w:rsidR="00F120B6" w:rsidRPr="00A400C0">
        <w:t xml:space="preserve"> </w:t>
      </w:r>
      <w:r w:rsidRPr="00A400C0">
        <w:t xml:space="preserve">issued by the </w:t>
      </w:r>
      <w:r w:rsidR="00616DC5">
        <w:t>System Operator</w:t>
      </w:r>
      <w:r w:rsidRPr="00A400C0">
        <w:t xml:space="preserve"> in writing.</w:t>
      </w:r>
    </w:p>
    <w:p w14:paraId="203910E5" w14:textId="47AD8332" w:rsidR="00775E40" w:rsidRPr="00A400C0" w:rsidRDefault="00011D3F" w:rsidP="005A2086">
      <w:pPr>
        <w:numPr>
          <w:ilvl w:val="1"/>
          <w:numId w:val="4"/>
        </w:numPr>
        <w:jc w:val="both"/>
      </w:pPr>
      <w:r w:rsidRPr="00A400C0">
        <w:t xml:space="preserve">The </w:t>
      </w:r>
      <w:r w:rsidR="00616DC5">
        <w:t>System Operator</w:t>
      </w:r>
      <w:r w:rsidRPr="00A400C0">
        <w:t xml:space="preserve"> shall </w:t>
      </w:r>
      <w:r w:rsidR="00115660">
        <w:t>follow</w:t>
      </w:r>
      <w:r w:rsidRPr="00A400C0">
        <w:t xml:space="preserve"> this Agreement upon granting rights of use to the </w:t>
      </w:r>
      <w:r w:rsidR="00232D4D">
        <w:t>Manager</w:t>
      </w:r>
      <w:r w:rsidR="00232D4D" w:rsidRPr="00A400C0">
        <w:t xml:space="preserve"> </w:t>
      </w:r>
      <w:r w:rsidRPr="00A400C0">
        <w:t xml:space="preserve">and/or employees authorised by the User or depriving them </w:t>
      </w:r>
      <w:r w:rsidR="000A02A6">
        <w:t>of</w:t>
      </w:r>
      <w:r w:rsidR="000A02A6" w:rsidRPr="00A400C0">
        <w:t xml:space="preserve"> </w:t>
      </w:r>
      <w:r w:rsidRPr="00A400C0">
        <w:t xml:space="preserve">such rights. The authorised </w:t>
      </w:r>
      <w:r w:rsidR="00232D4D">
        <w:t>Manager</w:t>
      </w:r>
      <w:r w:rsidR="00232D4D" w:rsidRPr="00A400C0">
        <w:t xml:space="preserve"> </w:t>
      </w:r>
      <w:r w:rsidRPr="00A400C0">
        <w:t xml:space="preserve">and/or employees are deprived of the right of use immediately </w:t>
      </w:r>
      <w:r w:rsidR="00976A30">
        <w:t>upon leaving</w:t>
      </w:r>
      <w:r w:rsidRPr="00A400C0">
        <w:t xml:space="preserve"> work, as soon as the User has forwarded this information to the </w:t>
      </w:r>
      <w:r w:rsidR="00616DC5">
        <w:t>System Operator</w:t>
      </w:r>
      <w:r w:rsidRPr="00A400C0">
        <w:t>. The User shall present the information in a format provided</w:t>
      </w:r>
      <w:r w:rsidR="003126E2">
        <w:t xml:space="preserve"> </w:t>
      </w:r>
      <w:r w:rsidRPr="00A400C0">
        <w:t xml:space="preserve">in clause 1.3, by indicating the employee’s first and last name and personal identification code. </w:t>
      </w:r>
    </w:p>
    <w:p w14:paraId="4849EA3F" w14:textId="668EF8BE" w:rsidR="005A2086" w:rsidRPr="00A400C0" w:rsidRDefault="00E805E6" w:rsidP="005A2086">
      <w:pPr>
        <w:numPr>
          <w:ilvl w:val="1"/>
          <w:numId w:val="4"/>
        </w:numPr>
        <w:jc w:val="both"/>
      </w:pPr>
      <w:r w:rsidRPr="00A400C0">
        <w:t xml:space="preserve">The </w:t>
      </w:r>
      <w:r w:rsidR="00616DC5">
        <w:t>System Operator</w:t>
      </w:r>
      <w:r w:rsidRPr="00A400C0">
        <w:t xml:space="preserve"> reserves the right to unilaterally terminate the User’s right of use if it has been determined that the User has violated the requirements and </w:t>
      </w:r>
      <w:r w:rsidR="004E3102">
        <w:t>instructions</w:t>
      </w:r>
      <w:r w:rsidR="004E3102" w:rsidRPr="00A400C0">
        <w:t xml:space="preserve"> </w:t>
      </w:r>
      <w:r w:rsidRPr="00A400C0">
        <w:t>provided in clauses 1.2, 1.5, 1.7 and 2.2.1–2.2.7</w:t>
      </w:r>
      <w:r w:rsidR="00EE64E6">
        <w:t xml:space="preserve"> of this Agreement</w:t>
      </w:r>
      <w:r w:rsidRPr="00A400C0">
        <w:t>.</w:t>
      </w:r>
    </w:p>
    <w:p w14:paraId="56AC508C" w14:textId="77777777" w:rsidR="005A2086" w:rsidRPr="00A400C0" w:rsidRDefault="005A2086" w:rsidP="005A2086">
      <w:pPr>
        <w:jc w:val="both"/>
      </w:pPr>
    </w:p>
    <w:p w14:paraId="2B9AE6A6" w14:textId="77777777" w:rsidR="005A2086" w:rsidRPr="00A400C0" w:rsidRDefault="005A2086" w:rsidP="005A2086">
      <w:pPr>
        <w:jc w:val="both"/>
        <w:rPr>
          <w:b/>
        </w:rPr>
      </w:pPr>
      <w:r w:rsidRPr="00A400C0">
        <w:rPr>
          <w:b/>
        </w:rPr>
        <w:t>II Obligations of the Parties to perform the Agreement</w:t>
      </w:r>
    </w:p>
    <w:p w14:paraId="708F3556" w14:textId="77777777" w:rsidR="00D85A4C" w:rsidRPr="00A400C0" w:rsidRDefault="00D85A4C" w:rsidP="005A2086">
      <w:pPr>
        <w:jc w:val="both"/>
        <w:rPr>
          <w:b/>
        </w:rPr>
      </w:pPr>
    </w:p>
    <w:p w14:paraId="40FE0593" w14:textId="77777777" w:rsidR="00D85A4C" w:rsidRPr="00A400C0" w:rsidRDefault="001D454C" w:rsidP="00D85A4C">
      <w:pPr>
        <w:pStyle w:val="ListParagraph"/>
        <w:numPr>
          <w:ilvl w:val="1"/>
          <w:numId w:val="8"/>
        </w:numPr>
      </w:pPr>
      <w:r w:rsidRPr="00A400C0">
        <w:t>The System Administrator shall:</w:t>
      </w:r>
    </w:p>
    <w:p w14:paraId="6C28B071" w14:textId="77777777" w:rsidR="00D85A4C" w:rsidRPr="00A400C0" w:rsidRDefault="005A2086" w:rsidP="00D85A4C">
      <w:pPr>
        <w:pStyle w:val="ListParagraph"/>
        <w:numPr>
          <w:ilvl w:val="2"/>
          <w:numId w:val="8"/>
        </w:numPr>
        <w:jc w:val="both"/>
      </w:pPr>
      <w:r w:rsidRPr="00A400C0">
        <w:t>Ensure the safety of the data transferred via electronic means;</w:t>
      </w:r>
    </w:p>
    <w:p w14:paraId="7005C94C" w14:textId="3902B772" w:rsidR="00D85A4C" w:rsidRPr="00A400C0" w:rsidRDefault="005A2086" w:rsidP="00D85A4C">
      <w:pPr>
        <w:pStyle w:val="ListParagraph"/>
        <w:numPr>
          <w:ilvl w:val="2"/>
          <w:numId w:val="8"/>
        </w:numPr>
        <w:jc w:val="both"/>
      </w:pPr>
      <w:r w:rsidRPr="00A400C0">
        <w:t>Ensure the processing of data entered into the Data Exchange Platform to the full extent pursuant to the requirements provided</w:t>
      </w:r>
      <w:r w:rsidR="001A29DE">
        <w:t xml:space="preserve"> by</w:t>
      </w:r>
      <w:r w:rsidRPr="00A400C0">
        <w:t xml:space="preserve"> law and legal acts;</w:t>
      </w:r>
    </w:p>
    <w:p w14:paraId="29085854" w14:textId="337C337C" w:rsidR="00D85A4C" w:rsidRPr="00A400C0" w:rsidRDefault="005A2086" w:rsidP="00D85A4C">
      <w:pPr>
        <w:pStyle w:val="ListParagraph"/>
        <w:numPr>
          <w:ilvl w:val="2"/>
          <w:numId w:val="8"/>
        </w:numPr>
        <w:jc w:val="both"/>
      </w:pPr>
      <w:r w:rsidRPr="00A400C0">
        <w:t xml:space="preserve">Process the data entered into the Data Exchange Platform only </w:t>
      </w:r>
      <w:r w:rsidR="00115660">
        <w:t>as</w:t>
      </w:r>
      <w:r w:rsidRPr="00A400C0">
        <w:t xml:space="preserve"> required to achieve the objectives of the Data Exchange Platform;</w:t>
      </w:r>
    </w:p>
    <w:p w14:paraId="403161C3" w14:textId="3ECFEEC5" w:rsidR="00AD25F8" w:rsidRPr="00A400C0" w:rsidRDefault="00AD25F8" w:rsidP="00D85A4C">
      <w:pPr>
        <w:pStyle w:val="ListParagraph"/>
        <w:numPr>
          <w:ilvl w:val="2"/>
          <w:numId w:val="8"/>
        </w:numPr>
        <w:jc w:val="both"/>
      </w:pPr>
      <w:r w:rsidRPr="00A400C0">
        <w:t xml:space="preserve">Arrange for the maintenance and development </w:t>
      </w:r>
      <w:r w:rsidR="00AA4F59" w:rsidRPr="00A400C0">
        <w:t xml:space="preserve">required </w:t>
      </w:r>
      <w:r w:rsidRPr="00A400C0">
        <w:t xml:space="preserve">for the </w:t>
      </w:r>
      <w:r w:rsidR="00115660">
        <w:t>smooth</w:t>
      </w:r>
      <w:r w:rsidR="00115660" w:rsidRPr="00A400C0">
        <w:t xml:space="preserve"> </w:t>
      </w:r>
      <w:r w:rsidRPr="00A400C0">
        <w:t>operation of the Data Exchange Platform;</w:t>
      </w:r>
    </w:p>
    <w:p w14:paraId="4180481D" w14:textId="77777777" w:rsidR="00D85A4C" w:rsidRPr="00A400C0" w:rsidRDefault="005A2086" w:rsidP="00D85A4C">
      <w:pPr>
        <w:pStyle w:val="ListParagraph"/>
        <w:numPr>
          <w:ilvl w:val="2"/>
          <w:numId w:val="8"/>
        </w:numPr>
        <w:jc w:val="both"/>
      </w:pPr>
      <w:r w:rsidRPr="00A400C0">
        <w:t xml:space="preserve">Notify the User via e-mail or the Data Exchange Platform about scheduled maintenance works and outages of the Data Exchange Platform at least 3 (three) </w:t>
      </w:r>
      <w:r w:rsidR="0057661A">
        <w:t>working</w:t>
      </w:r>
      <w:r w:rsidR="0057661A" w:rsidRPr="00A400C0">
        <w:t xml:space="preserve"> </w:t>
      </w:r>
      <w:r w:rsidRPr="00A400C0">
        <w:t>days in advance;</w:t>
      </w:r>
    </w:p>
    <w:p w14:paraId="715B44F1" w14:textId="77777777" w:rsidR="00AD25F8" w:rsidRPr="00A400C0" w:rsidRDefault="00AA0C99" w:rsidP="00D85A4C">
      <w:pPr>
        <w:pStyle w:val="ListParagraph"/>
        <w:numPr>
          <w:ilvl w:val="2"/>
          <w:numId w:val="8"/>
        </w:numPr>
        <w:jc w:val="both"/>
      </w:pPr>
      <w:r>
        <w:t>N</w:t>
      </w:r>
      <w:r w:rsidR="00AD25F8" w:rsidRPr="00A400C0">
        <w:t xml:space="preserve">otify the User </w:t>
      </w:r>
      <w:r w:rsidR="00ED6118">
        <w:t>of</w:t>
      </w:r>
      <w:r w:rsidR="00ED6118" w:rsidRPr="00A400C0">
        <w:t xml:space="preserve"> </w:t>
      </w:r>
      <w:r w:rsidR="00AD25F8" w:rsidRPr="00A400C0">
        <w:t xml:space="preserve">possible maintenance and development works of the Data Exchange Platform which affect the use of the Data Exchange Platform via e-mail or the Data Exchange Platform at least 5 (five) </w:t>
      </w:r>
      <w:r w:rsidR="007548D7">
        <w:t>working</w:t>
      </w:r>
      <w:r w:rsidR="007548D7" w:rsidRPr="00A400C0">
        <w:t xml:space="preserve"> </w:t>
      </w:r>
      <w:r w:rsidR="00AD25F8" w:rsidRPr="00A400C0">
        <w:t xml:space="preserve">days prior to the performance of </w:t>
      </w:r>
      <w:r w:rsidR="00632F45">
        <w:t>such</w:t>
      </w:r>
      <w:r w:rsidR="00AD25F8" w:rsidRPr="00A400C0">
        <w:t xml:space="preserve"> works;</w:t>
      </w:r>
    </w:p>
    <w:p w14:paraId="5570CB88" w14:textId="77777777" w:rsidR="00AD25F8" w:rsidRPr="00A400C0" w:rsidRDefault="00AD25F8" w:rsidP="00D85A4C">
      <w:pPr>
        <w:pStyle w:val="ListParagraph"/>
        <w:numPr>
          <w:ilvl w:val="2"/>
          <w:numId w:val="8"/>
        </w:numPr>
        <w:jc w:val="both"/>
      </w:pPr>
      <w:r w:rsidRPr="00A400C0">
        <w:t xml:space="preserve">If possible, consider the proposals of the User upon </w:t>
      </w:r>
      <w:r w:rsidR="007548D7">
        <w:t xml:space="preserve">the </w:t>
      </w:r>
      <w:r w:rsidRPr="00A400C0">
        <w:t>development of the Data Exchange Platform;</w:t>
      </w:r>
    </w:p>
    <w:p w14:paraId="633D1584" w14:textId="77777777" w:rsidR="000D61A5" w:rsidRPr="00A400C0" w:rsidRDefault="00AD25F8" w:rsidP="00D85A4C">
      <w:pPr>
        <w:pStyle w:val="ListParagraph"/>
        <w:numPr>
          <w:ilvl w:val="2"/>
          <w:numId w:val="8"/>
        </w:numPr>
        <w:jc w:val="both"/>
      </w:pPr>
      <w:r w:rsidRPr="00A400C0">
        <w:t xml:space="preserve">Inform the User </w:t>
      </w:r>
      <w:r w:rsidR="00031D2A">
        <w:t>of</w:t>
      </w:r>
      <w:r w:rsidR="00031D2A" w:rsidRPr="00A400C0">
        <w:t xml:space="preserve"> </w:t>
      </w:r>
      <w:r w:rsidR="006912F8">
        <w:t xml:space="preserve">implementing </w:t>
      </w:r>
      <w:r w:rsidR="00844CD8">
        <w:t>a</w:t>
      </w:r>
      <w:r w:rsidRPr="00A400C0">
        <w:t xml:space="preserve"> new version</w:t>
      </w:r>
      <w:r w:rsidR="00632F45">
        <w:t xml:space="preserve"> </w:t>
      </w:r>
      <w:r w:rsidRPr="00A400C0">
        <w:t>/</w:t>
      </w:r>
      <w:r w:rsidR="00632F45">
        <w:t xml:space="preserve"> </w:t>
      </w:r>
      <w:r w:rsidR="007548D7">
        <w:t xml:space="preserve">new </w:t>
      </w:r>
      <w:r w:rsidRPr="00A400C0">
        <w:t xml:space="preserve">versions of the Data Exchange Platform via e-mail at least 3 (three) months prior to the implementation of the updated version in the Data Exchange Platform environment, </w:t>
      </w:r>
      <w:r w:rsidR="00031D2A">
        <w:t>therein</w:t>
      </w:r>
      <w:r w:rsidR="00031D2A" w:rsidRPr="00A400C0">
        <w:t xml:space="preserve"> </w:t>
      </w:r>
      <w:r w:rsidRPr="00A400C0">
        <w:t xml:space="preserve">granting the User the right of use of data exchange with the previous version for at least 6 (six) months as </w:t>
      </w:r>
      <w:r w:rsidR="00031D2A">
        <w:t>of</w:t>
      </w:r>
      <w:r w:rsidR="00031D2A" w:rsidRPr="00A400C0">
        <w:t xml:space="preserve"> </w:t>
      </w:r>
      <w:r w:rsidRPr="00A400C0">
        <w:t>being notified of the updated version;</w:t>
      </w:r>
    </w:p>
    <w:p w14:paraId="396F657C" w14:textId="77777777" w:rsidR="004720D6" w:rsidRPr="00A400C0" w:rsidRDefault="005A2086" w:rsidP="006A4609">
      <w:pPr>
        <w:pStyle w:val="ListParagraph"/>
        <w:numPr>
          <w:ilvl w:val="2"/>
          <w:numId w:val="8"/>
        </w:numPr>
        <w:jc w:val="both"/>
      </w:pPr>
      <w:r w:rsidRPr="00A400C0">
        <w:t xml:space="preserve">Inform the User </w:t>
      </w:r>
      <w:r w:rsidR="00031D2A">
        <w:t>of</w:t>
      </w:r>
      <w:r w:rsidR="00031D2A" w:rsidRPr="00A400C0">
        <w:t xml:space="preserve"> </w:t>
      </w:r>
      <w:r w:rsidRPr="00A400C0">
        <w:t>failures in the functioning of the Data Exchange Platform.</w:t>
      </w:r>
    </w:p>
    <w:p w14:paraId="01951B8B" w14:textId="77777777" w:rsidR="005A2086" w:rsidRPr="00A400C0" w:rsidRDefault="005A2086" w:rsidP="005A2086">
      <w:pPr>
        <w:ind w:left="360"/>
      </w:pPr>
    </w:p>
    <w:p w14:paraId="504E60A3" w14:textId="77777777" w:rsidR="005A2086" w:rsidRPr="00A400C0" w:rsidRDefault="00011D3F" w:rsidP="00D85A4C">
      <w:pPr>
        <w:pStyle w:val="ListParagraph"/>
        <w:numPr>
          <w:ilvl w:val="1"/>
          <w:numId w:val="8"/>
        </w:numPr>
      </w:pPr>
      <w:r w:rsidRPr="00A400C0">
        <w:t xml:space="preserve">The User </w:t>
      </w:r>
      <w:r w:rsidR="00C07FB4">
        <w:t>shall</w:t>
      </w:r>
      <w:r w:rsidRPr="00A400C0">
        <w:t>:</w:t>
      </w:r>
    </w:p>
    <w:p w14:paraId="69DE2F72" w14:textId="77777777" w:rsidR="005A2086" w:rsidRPr="00A400C0" w:rsidRDefault="005A2086" w:rsidP="00D85A4C">
      <w:pPr>
        <w:numPr>
          <w:ilvl w:val="2"/>
          <w:numId w:val="8"/>
        </w:numPr>
        <w:jc w:val="both"/>
      </w:pPr>
      <w:r w:rsidRPr="00A400C0">
        <w:t>Accept the security requirements of the Data Exchange Platform;</w:t>
      </w:r>
    </w:p>
    <w:p w14:paraId="0BCF12BE" w14:textId="4A07C36C" w:rsidR="005A2086" w:rsidRPr="00A400C0" w:rsidRDefault="005A2086" w:rsidP="00D85A4C">
      <w:pPr>
        <w:numPr>
          <w:ilvl w:val="2"/>
          <w:numId w:val="8"/>
        </w:numPr>
        <w:jc w:val="both"/>
      </w:pPr>
      <w:r w:rsidRPr="00A400C0">
        <w:t>Adhere to the requirements provided by law and legal acts when processing the data;</w:t>
      </w:r>
    </w:p>
    <w:p w14:paraId="220EACD6" w14:textId="1D1D9DC6" w:rsidR="005A2086" w:rsidRPr="00A400C0" w:rsidRDefault="005A2086" w:rsidP="00D85A4C">
      <w:pPr>
        <w:numPr>
          <w:ilvl w:val="2"/>
          <w:numId w:val="8"/>
        </w:numPr>
        <w:jc w:val="both"/>
      </w:pPr>
      <w:r w:rsidRPr="00A400C0">
        <w:t>Use the data processed under the Agreement only for the objectives provided</w:t>
      </w:r>
      <w:r w:rsidR="00673051">
        <w:t xml:space="preserve"> </w:t>
      </w:r>
      <w:r w:rsidRPr="00A400C0">
        <w:t>in the Agreement;</w:t>
      </w:r>
    </w:p>
    <w:p w14:paraId="28094EDB" w14:textId="77777777" w:rsidR="005A2086" w:rsidRPr="00A400C0" w:rsidRDefault="005A2086" w:rsidP="00D85A4C">
      <w:pPr>
        <w:numPr>
          <w:ilvl w:val="2"/>
          <w:numId w:val="8"/>
        </w:numPr>
        <w:jc w:val="both"/>
      </w:pPr>
      <w:r w:rsidRPr="00A400C0">
        <w:t xml:space="preserve">Perform all orders given by the </w:t>
      </w:r>
      <w:r w:rsidR="00616DC5">
        <w:t>System Operator</w:t>
      </w:r>
      <w:r w:rsidRPr="00A400C0">
        <w:t xml:space="preserve"> which are necessary for the performance of the Agreement;</w:t>
      </w:r>
    </w:p>
    <w:p w14:paraId="0822FB7B" w14:textId="21CC780C" w:rsidR="005A2086" w:rsidRPr="00A400C0" w:rsidRDefault="005A2086" w:rsidP="00D85A4C">
      <w:pPr>
        <w:numPr>
          <w:ilvl w:val="2"/>
          <w:numId w:val="8"/>
        </w:numPr>
        <w:jc w:val="both"/>
      </w:pPr>
      <w:r w:rsidRPr="00A400C0">
        <w:lastRenderedPageBreak/>
        <w:t>Adhere to the requirements provided</w:t>
      </w:r>
      <w:r w:rsidR="00A7519E">
        <w:t xml:space="preserve"> </w:t>
      </w:r>
      <w:r w:rsidRPr="00A400C0">
        <w:t xml:space="preserve">in the </w:t>
      </w:r>
      <w:r w:rsidR="00A7519E">
        <w:t xml:space="preserve">instructions </w:t>
      </w:r>
      <w:r w:rsidRPr="00A400C0">
        <w:t>for using and joining the Data Exchange Platform when using the Data Exchange Platform;</w:t>
      </w:r>
    </w:p>
    <w:p w14:paraId="411661F2" w14:textId="77777777" w:rsidR="005A2086" w:rsidRPr="00A400C0" w:rsidRDefault="005A2086" w:rsidP="00D85A4C">
      <w:pPr>
        <w:numPr>
          <w:ilvl w:val="2"/>
          <w:numId w:val="8"/>
        </w:numPr>
        <w:jc w:val="both"/>
      </w:pPr>
      <w:r w:rsidRPr="00A400C0">
        <w:t>Adopt any organisational, phys</w:t>
      </w:r>
      <w:r w:rsidR="005A42B5">
        <w:t xml:space="preserve">ical and information technology </w:t>
      </w:r>
      <w:r w:rsidRPr="00A400C0">
        <w:t>related security measures to protect the data:</w:t>
      </w:r>
    </w:p>
    <w:p w14:paraId="12B8469A" w14:textId="77777777" w:rsidR="005A2086" w:rsidRPr="00A400C0" w:rsidRDefault="005A2086" w:rsidP="00D85A4C">
      <w:pPr>
        <w:numPr>
          <w:ilvl w:val="3"/>
          <w:numId w:val="8"/>
        </w:numPr>
        <w:ind w:left="540" w:firstLine="0"/>
        <w:jc w:val="both"/>
      </w:pPr>
      <w:r w:rsidRPr="00A400C0">
        <w:t xml:space="preserve">From accidental or intentional unauthorised </w:t>
      </w:r>
      <w:r w:rsidR="00B01AF6">
        <w:t>change</w:t>
      </w:r>
      <w:r w:rsidRPr="00A400C0">
        <w:t>;</w:t>
      </w:r>
    </w:p>
    <w:p w14:paraId="42793293" w14:textId="77777777" w:rsidR="005A2086" w:rsidRPr="00A400C0" w:rsidRDefault="00B01AF6" w:rsidP="00D85A4C">
      <w:pPr>
        <w:numPr>
          <w:ilvl w:val="3"/>
          <w:numId w:val="8"/>
        </w:numPr>
        <w:ind w:left="540" w:firstLine="0"/>
        <w:jc w:val="both"/>
      </w:pPr>
      <w:r>
        <w:t>From a</w:t>
      </w:r>
      <w:r w:rsidR="005A2086" w:rsidRPr="00A400C0">
        <w:t>ccidental destruction, intentional destruction</w:t>
      </w:r>
      <w:r w:rsidR="00844CD8">
        <w:t>,</w:t>
      </w:r>
      <w:r w:rsidR="005A2086" w:rsidRPr="00A400C0">
        <w:t xml:space="preserve"> and prevention of </w:t>
      </w:r>
      <w:r w:rsidR="007D4CBC">
        <w:t xml:space="preserve">access of authorised </w:t>
      </w:r>
      <w:r w:rsidR="005A2086" w:rsidRPr="00A400C0">
        <w:t>persons to the data;</w:t>
      </w:r>
    </w:p>
    <w:p w14:paraId="3E9606D2" w14:textId="77777777" w:rsidR="005A2086" w:rsidRPr="00A400C0" w:rsidRDefault="001240FE" w:rsidP="00D85A4C">
      <w:pPr>
        <w:numPr>
          <w:ilvl w:val="3"/>
          <w:numId w:val="8"/>
        </w:numPr>
        <w:ind w:hanging="180"/>
        <w:jc w:val="both"/>
      </w:pPr>
      <w:r>
        <w:t>From u</w:t>
      </w:r>
      <w:r w:rsidR="00D85A4C" w:rsidRPr="00A400C0">
        <w:t>nauthorised processing.</w:t>
      </w:r>
    </w:p>
    <w:p w14:paraId="1C9082D4" w14:textId="0B184B5B" w:rsidR="00AE1AC5" w:rsidRPr="00A400C0" w:rsidRDefault="00AE1AC5" w:rsidP="00D85A4C">
      <w:pPr>
        <w:numPr>
          <w:ilvl w:val="2"/>
          <w:numId w:val="8"/>
        </w:numPr>
        <w:jc w:val="both"/>
      </w:pPr>
      <w:r w:rsidRPr="00A400C0">
        <w:t xml:space="preserve">Provide </w:t>
      </w:r>
      <w:r w:rsidR="00E75132">
        <w:t xml:space="preserve">the validity data of </w:t>
      </w:r>
      <w:r w:rsidR="00232D4D">
        <w:t xml:space="preserve">grid </w:t>
      </w:r>
      <w:r w:rsidR="00E75132">
        <w:t>and</w:t>
      </w:r>
      <w:r w:rsidRPr="00A400C0">
        <w:t xml:space="preserve"> </w:t>
      </w:r>
      <w:r w:rsidR="00232D4D">
        <w:t>supply</w:t>
      </w:r>
      <w:r w:rsidR="00232D4D" w:rsidRPr="00A400C0">
        <w:t xml:space="preserve"> </w:t>
      </w:r>
      <w:r w:rsidRPr="00A400C0">
        <w:t xml:space="preserve">agreements and </w:t>
      </w:r>
      <w:r w:rsidR="00232D4D">
        <w:t>meter</w:t>
      </w:r>
      <w:r w:rsidR="00232D4D" w:rsidRPr="00A400C0">
        <w:t xml:space="preserve"> </w:t>
      </w:r>
      <w:r w:rsidRPr="00A400C0">
        <w:t xml:space="preserve">data </w:t>
      </w:r>
      <w:r w:rsidR="00ED5298">
        <w:t xml:space="preserve">to </w:t>
      </w:r>
      <w:r w:rsidRPr="00A400C0">
        <w:t>the Data Exchange Platform;</w:t>
      </w:r>
    </w:p>
    <w:p w14:paraId="6EF7BF00" w14:textId="3E0F965C" w:rsidR="00AE1AC5" w:rsidRPr="00A400C0" w:rsidRDefault="00AE1AC5" w:rsidP="00D85A4C">
      <w:pPr>
        <w:numPr>
          <w:ilvl w:val="2"/>
          <w:numId w:val="8"/>
        </w:numPr>
        <w:jc w:val="both"/>
      </w:pPr>
      <w:r w:rsidRPr="00A400C0">
        <w:t xml:space="preserve">Upon the use of the Data Exchange Platform, take into account the requirements of the </w:t>
      </w:r>
      <w:r w:rsidR="00713D4A">
        <w:t>instructions</w:t>
      </w:r>
      <w:r w:rsidR="00713D4A" w:rsidRPr="00A400C0">
        <w:t xml:space="preserve"> </w:t>
      </w:r>
      <w:r w:rsidRPr="00A400C0">
        <w:t>for using and joining the Data Exchange Platform that ha</w:t>
      </w:r>
      <w:r w:rsidR="00ED5298">
        <w:t>ve</w:t>
      </w:r>
      <w:r w:rsidRPr="00A400C0">
        <w:t xml:space="preserve"> been published by the </w:t>
      </w:r>
      <w:r w:rsidR="00616DC5">
        <w:t>System Operator</w:t>
      </w:r>
      <w:r w:rsidRPr="00A400C0">
        <w:t xml:space="preserve"> on their website;</w:t>
      </w:r>
    </w:p>
    <w:p w14:paraId="316767D9" w14:textId="0CB4A73E" w:rsidR="005A2086" w:rsidRPr="00A400C0" w:rsidRDefault="005A2086" w:rsidP="00D85A4C">
      <w:pPr>
        <w:numPr>
          <w:ilvl w:val="2"/>
          <w:numId w:val="8"/>
        </w:numPr>
        <w:jc w:val="both"/>
      </w:pPr>
      <w:r w:rsidRPr="00A400C0">
        <w:t xml:space="preserve">Maintain as secret without a term and not forward to third persons data which </w:t>
      </w:r>
      <w:r w:rsidR="00567BE9">
        <w:t>has</w:t>
      </w:r>
      <w:r w:rsidRPr="00A400C0">
        <w:t xml:space="preserve"> been made known to them while performing contractual obligations or accidentally; except for cases </w:t>
      </w:r>
      <w:r w:rsidR="00ED5298">
        <w:t>defined</w:t>
      </w:r>
      <w:r w:rsidR="00ED5298" w:rsidRPr="00A400C0">
        <w:t xml:space="preserve"> </w:t>
      </w:r>
      <w:r w:rsidRPr="00A400C0">
        <w:t>by law;</w:t>
      </w:r>
    </w:p>
    <w:p w14:paraId="6707CB9E" w14:textId="77777777" w:rsidR="00F61838" w:rsidRPr="00A400C0" w:rsidRDefault="005A2086" w:rsidP="00D85A4C">
      <w:pPr>
        <w:numPr>
          <w:ilvl w:val="2"/>
          <w:numId w:val="8"/>
        </w:numPr>
        <w:jc w:val="both"/>
      </w:pPr>
      <w:r w:rsidRPr="00A400C0">
        <w:t xml:space="preserve">Compensate the </w:t>
      </w:r>
      <w:r w:rsidR="00616DC5">
        <w:t>System Operator</w:t>
      </w:r>
      <w:r w:rsidRPr="00A400C0">
        <w:t xml:space="preserve"> for the losses incurred by them due to improper adherence to data processing requirements and/or contractual obligations, including losses related to providing false information and </w:t>
      </w:r>
      <w:r w:rsidR="00290951">
        <w:t>corrections</w:t>
      </w:r>
      <w:r w:rsidR="00A24820" w:rsidRPr="00A400C0">
        <w:t xml:space="preserve"> </w:t>
      </w:r>
      <w:r w:rsidRPr="00A400C0">
        <w:t>in the Data Exchange Platform.</w:t>
      </w:r>
    </w:p>
    <w:p w14:paraId="311B59CC" w14:textId="70FA0B3A" w:rsidR="00C47A77" w:rsidRPr="00A400C0" w:rsidRDefault="006A4609" w:rsidP="00D85A4C">
      <w:pPr>
        <w:numPr>
          <w:ilvl w:val="2"/>
          <w:numId w:val="8"/>
        </w:numPr>
        <w:jc w:val="both"/>
      </w:pPr>
      <w:r w:rsidRPr="00A400C0">
        <w:t xml:space="preserve">Consider the regulations related to </w:t>
      </w:r>
      <w:r w:rsidR="005D1080">
        <w:t>electricity</w:t>
      </w:r>
      <w:r w:rsidRPr="00A400C0">
        <w:t xml:space="preserve"> market data exchange</w:t>
      </w:r>
      <w:r w:rsidR="005A42B5">
        <w:t>,</w:t>
      </w:r>
      <w:r w:rsidRPr="00A400C0">
        <w:t xml:space="preserve"> which have been provided in </w:t>
      </w:r>
      <w:r w:rsidR="005D1080">
        <w:t>Electricity Market Act</w:t>
      </w:r>
      <w:r w:rsidRPr="00A400C0">
        <w:t xml:space="preserve"> and </w:t>
      </w:r>
      <w:r w:rsidR="005D1080">
        <w:t>Grid Code</w:t>
      </w:r>
      <w:r w:rsidRPr="00A400C0">
        <w:t>.</w:t>
      </w:r>
    </w:p>
    <w:p w14:paraId="0150A215" w14:textId="77777777" w:rsidR="006A4609" w:rsidRPr="00A400C0" w:rsidRDefault="006A4609" w:rsidP="00C47A77">
      <w:pPr>
        <w:ind w:left="720"/>
        <w:jc w:val="both"/>
      </w:pPr>
    </w:p>
    <w:p w14:paraId="0D66B13C" w14:textId="77777777" w:rsidR="005A2086" w:rsidRPr="00A400C0" w:rsidRDefault="005A2086" w:rsidP="005A2086">
      <w:pPr>
        <w:ind w:left="1080"/>
        <w:jc w:val="both"/>
      </w:pPr>
    </w:p>
    <w:p w14:paraId="37AA07B7" w14:textId="77777777" w:rsidR="005A2086" w:rsidRPr="00A400C0" w:rsidRDefault="005A2086" w:rsidP="005A2086">
      <w:pPr>
        <w:jc w:val="both"/>
      </w:pPr>
      <w:r w:rsidRPr="00A400C0">
        <w:rPr>
          <w:b/>
        </w:rPr>
        <w:t>III Termination and amendment of the Agreement</w:t>
      </w:r>
    </w:p>
    <w:p w14:paraId="10F6D050" w14:textId="77777777" w:rsidR="005A2086" w:rsidRPr="00A400C0" w:rsidRDefault="005A2086" w:rsidP="005A2086">
      <w:pPr>
        <w:ind w:left="708"/>
        <w:jc w:val="both"/>
      </w:pPr>
    </w:p>
    <w:p w14:paraId="67A23A2B" w14:textId="77777777" w:rsidR="005A2086" w:rsidRPr="00A400C0" w:rsidRDefault="0066615C" w:rsidP="005A2086">
      <w:pPr>
        <w:numPr>
          <w:ilvl w:val="1"/>
          <w:numId w:val="5"/>
        </w:numPr>
        <w:tabs>
          <w:tab w:val="left" w:pos="180"/>
          <w:tab w:val="left" w:pos="360"/>
        </w:tabs>
        <w:ind w:left="0" w:firstLine="0"/>
        <w:jc w:val="both"/>
      </w:pPr>
      <w:r>
        <w:t xml:space="preserve"> </w:t>
      </w:r>
      <w:r w:rsidR="005A2086" w:rsidRPr="00A400C0">
        <w:t>The Parties are entitled to terminate the Agreement unilaterally by giving one month of advance notice.</w:t>
      </w:r>
    </w:p>
    <w:p w14:paraId="559E6ACC" w14:textId="77777777" w:rsidR="005A2086" w:rsidRPr="00A400C0" w:rsidRDefault="0066615C" w:rsidP="00DA3B8F">
      <w:pPr>
        <w:numPr>
          <w:ilvl w:val="1"/>
          <w:numId w:val="5"/>
        </w:numPr>
        <w:tabs>
          <w:tab w:val="left" w:pos="180"/>
          <w:tab w:val="left" w:pos="360"/>
        </w:tabs>
        <w:ind w:left="567" w:hanging="567"/>
        <w:jc w:val="both"/>
      </w:pPr>
      <w:r>
        <w:t xml:space="preserve"> </w:t>
      </w:r>
      <w:r w:rsidR="005A2086" w:rsidRPr="00A400C0">
        <w:t xml:space="preserve">All amendments to the Agreement shall be </w:t>
      </w:r>
      <w:r w:rsidR="00F639B7">
        <w:t>made</w:t>
      </w:r>
      <w:r w:rsidR="00F639B7" w:rsidRPr="00A400C0">
        <w:t xml:space="preserve"> </w:t>
      </w:r>
      <w:r w:rsidR="005A2086" w:rsidRPr="00A400C0">
        <w:t>in writing and signed by the signatories of the Parties as an annex to this Agreement.</w:t>
      </w:r>
    </w:p>
    <w:p w14:paraId="3973F285" w14:textId="77777777" w:rsidR="005A2086" w:rsidRPr="00A400C0" w:rsidRDefault="0066615C" w:rsidP="006A3805">
      <w:pPr>
        <w:numPr>
          <w:ilvl w:val="1"/>
          <w:numId w:val="5"/>
        </w:numPr>
        <w:tabs>
          <w:tab w:val="left" w:pos="180"/>
          <w:tab w:val="left" w:pos="360"/>
        </w:tabs>
        <w:ind w:left="426" w:hanging="426"/>
        <w:jc w:val="both"/>
      </w:pPr>
      <w:r>
        <w:t xml:space="preserve"> </w:t>
      </w:r>
      <w:r w:rsidR="005A2086" w:rsidRPr="00A400C0">
        <w:t>The Agreement shall enter into force on the date of signing by the Parties and has been entered into without a term.</w:t>
      </w:r>
    </w:p>
    <w:p w14:paraId="302BAD10" w14:textId="77777777" w:rsidR="005A2086" w:rsidRPr="00A400C0" w:rsidRDefault="005A2086" w:rsidP="005A2086">
      <w:pPr>
        <w:jc w:val="both"/>
        <w:rPr>
          <w:b/>
        </w:rPr>
      </w:pPr>
    </w:p>
    <w:p w14:paraId="169B0300" w14:textId="77777777" w:rsidR="005A2086" w:rsidRPr="00A400C0" w:rsidRDefault="005A2086" w:rsidP="005A2086">
      <w:pPr>
        <w:ind w:left="450"/>
        <w:jc w:val="both"/>
      </w:pPr>
    </w:p>
    <w:p w14:paraId="53CED5B7" w14:textId="77777777" w:rsidR="005A2086" w:rsidRPr="00A400C0" w:rsidRDefault="001D61C4" w:rsidP="005A2086">
      <w:pPr>
        <w:jc w:val="both"/>
        <w:rPr>
          <w:b/>
        </w:rPr>
      </w:pPr>
      <w:r w:rsidRPr="00A400C0">
        <w:rPr>
          <w:b/>
        </w:rPr>
        <w:t xml:space="preserve">IV Contact </w:t>
      </w:r>
      <w:r w:rsidR="00A136AA">
        <w:rPr>
          <w:b/>
        </w:rPr>
        <w:t>details</w:t>
      </w:r>
      <w:r w:rsidR="00A136AA" w:rsidRPr="00A400C0">
        <w:rPr>
          <w:b/>
        </w:rPr>
        <w:t xml:space="preserve"> </w:t>
      </w:r>
      <w:r w:rsidRPr="00A400C0">
        <w:rPr>
          <w:b/>
        </w:rPr>
        <w:t xml:space="preserve">of the Parties and forwarding </w:t>
      </w:r>
      <w:r w:rsidR="0075431E">
        <w:rPr>
          <w:b/>
        </w:rPr>
        <w:t>of notifications</w:t>
      </w:r>
    </w:p>
    <w:p w14:paraId="40E9A898" w14:textId="77777777" w:rsidR="005A2086" w:rsidRPr="00A400C0" w:rsidRDefault="005A2086" w:rsidP="005A2086">
      <w:pPr>
        <w:jc w:val="both"/>
      </w:pPr>
    </w:p>
    <w:p w14:paraId="5EF5A443" w14:textId="77777777" w:rsidR="005A2086" w:rsidRPr="00A400C0" w:rsidRDefault="001D61C4" w:rsidP="006A3805">
      <w:pPr>
        <w:ind w:left="450" w:hanging="450"/>
        <w:jc w:val="both"/>
      </w:pPr>
      <w:r w:rsidRPr="00A400C0">
        <w:t>4.1</w:t>
      </w:r>
      <w:r w:rsidRPr="00A400C0">
        <w:tab/>
        <w:t xml:space="preserve">Declarations of </w:t>
      </w:r>
      <w:r w:rsidR="00DC4ABC">
        <w:t>intention</w:t>
      </w:r>
      <w:r w:rsidR="00DC4ABC" w:rsidRPr="00A400C0">
        <w:t xml:space="preserve"> </w:t>
      </w:r>
      <w:r w:rsidRPr="00A400C0">
        <w:t xml:space="preserve">and other necessary </w:t>
      </w:r>
      <w:r w:rsidR="002C39E3">
        <w:t>notifications</w:t>
      </w:r>
      <w:r w:rsidR="002C39E3" w:rsidRPr="00A400C0">
        <w:t xml:space="preserve"> </w:t>
      </w:r>
      <w:r w:rsidR="00FD72D5" w:rsidRPr="00A400C0">
        <w:t xml:space="preserve">related to this Agreement </w:t>
      </w:r>
      <w:r w:rsidR="00AF43A3">
        <w:t>as well as</w:t>
      </w:r>
      <w:r w:rsidR="00AF43A3" w:rsidRPr="00A400C0">
        <w:t xml:space="preserve"> </w:t>
      </w:r>
      <w:r w:rsidRPr="00A400C0">
        <w:t>questions and issues related to the Data Exchange Platform shall be forwarded by the User</w:t>
      </w:r>
      <w:r w:rsidR="00AF43A3">
        <w:t xml:space="preserve"> by</w:t>
      </w:r>
      <w:r w:rsidR="00C94459">
        <w:t xml:space="preserve"> using</w:t>
      </w:r>
      <w:r w:rsidRPr="00A400C0">
        <w:t xml:space="preserve"> the following contact </w:t>
      </w:r>
      <w:r w:rsidR="00AF43A3">
        <w:t>details</w:t>
      </w:r>
      <w:r w:rsidR="00AF43A3" w:rsidRPr="00A400C0">
        <w:t xml:space="preserve"> </w:t>
      </w:r>
      <w:r w:rsidRPr="00A400C0">
        <w:t xml:space="preserve">of the </w:t>
      </w:r>
      <w:r w:rsidR="00616DC5">
        <w:t>System Operator</w:t>
      </w:r>
      <w:r w:rsidRPr="00A400C0">
        <w:t>:</w:t>
      </w:r>
    </w:p>
    <w:p w14:paraId="10AB7E67" w14:textId="77777777" w:rsidR="005A2086" w:rsidRPr="005A42B5" w:rsidRDefault="00BB1632" w:rsidP="005A2086">
      <w:pPr>
        <w:ind w:left="450"/>
        <w:jc w:val="both"/>
        <w:rPr>
          <w:lang w:val="pt-BR"/>
        </w:rPr>
      </w:pPr>
      <w:r w:rsidRPr="005A42B5">
        <w:rPr>
          <w:lang w:val="pt-BR"/>
        </w:rPr>
        <w:t>E</w:t>
      </w:r>
      <w:r w:rsidR="005A2086" w:rsidRPr="005A42B5">
        <w:rPr>
          <w:lang w:val="pt-BR"/>
        </w:rPr>
        <w:t>-mail:</w:t>
      </w:r>
      <w:r w:rsidR="00ED5298">
        <w:rPr>
          <w:lang w:val="pt-BR"/>
        </w:rPr>
        <w:tab/>
      </w:r>
      <w:r w:rsidR="005A2086" w:rsidRPr="005A42B5">
        <w:rPr>
          <w:lang w:val="pt-BR"/>
        </w:rPr>
        <w:t>info@elering.ee</w:t>
      </w:r>
    </w:p>
    <w:p w14:paraId="1E1CE3A7" w14:textId="77777777" w:rsidR="001D61C4" w:rsidRPr="005A42B5" w:rsidRDefault="00ED5298" w:rsidP="00340BF9">
      <w:pPr>
        <w:ind w:firstLine="450"/>
        <w:jc w:val="both"/>
        <w:rPr>
          <w:lang w:val="pt-BR"/>
        </w:rPr>
      </w:pPr>
      <w:r>
        <w:rPr>
          <w:lang w:val="pt-BR"/>
        </w:rPr>
        <w:t>Phone:</w:t>
      </w:r>
      <w:r>
        <w:rPr>
          <w:lang w:val="pt-BR"/>
        </w:rPr>
        <w:tab/>
      </w:r>
      <w:r w:rsidR="005A2086" w:rsidRPr="005A42B5">
        <w:rPr>
          <w:lang w:val="pt-BR"/>
        </w:rPr>
        <w:t>+372 715 1222</w:t>
      </w:r>
    </w:p>
    <w:p w14:paraId="555633EA" w14:textId="77777777" w:rsidR="001D61C4" w:rsidRPr="00A400C0" w:rsidRDefault="001D61C4" w:rsidP="006A3805">
      <w:pPr>
        <w:ind w:left="426" w:hanging="426"/>
        <w:jc w:val="both"/>
      </w:pPr>
      <w:r w:rsidRPr="00A400C0">
        <w:t>4.2</w:t>
      </w:r>
      <w:r w:rsidRPr="00A400C0">
        <w:tab/>
        <w:t>The contact</w:t>
      </w:r>
      <w:r w:rsidR="00D66E1C">
        <w:t xml:space="preserve"> e-mail</w:t>
      </w:r>
      <w:r w:rsidRPr="00A400C0">
        <w:t xml:space="preserve"> of the </w:t>
      </w:r>
      <w:r w:rsidR="00616DC5">
        <w:t>System Operator</w:t>
      </w:r>
      <w:r w:rsidRPr="00A400C0">
        <w:t xml:space="preserve"> in technical issues related to the Data Exchange Platform is </w:t>
      </w:r>
      <w:hyperlink r:id="rId8">
        <w:r w:rsidRPr="00A400C0">
          <w:rPr>
            <w:rStyle w:val="Hyperlink"/>
          </w:rPr>
          <w:t>help.andmeladu@elering.ee</w:t>
        </w:r>
      </w:hyperlink>
      <w:r w:rsidRPr="00A400C0">
        <w:t xml:space="preserve"> </w:t>
      </w:r>
    </w:p>
    <w:p w14:paraId="67128553" w14:textId="2F8926CD" w:rsidR="005A2086" w:rsidRPr="00A400C0" w:rsidRDefault="001D61C4" w:rsidP="00253F29">
      <w:pPr>
        <w:ind w:left="426" w:hanging="426"/>
        <w:jc w:val="both"/>
      </w:pPr>
      <w:r w:rsidRPr="00A400C0">
        <w:t>4.3</w:t>
      </w:r>
      <w:r w:rsidRPr="00A400C0">
        <w:tab/>
        <w:t xml:space="preserve">To perform this Agreement, the User is obligated to determine the User’s </w:t>
      </w:r>
      <w:r w:rsidR="00115660">
        <w:t>Manager</w:t>
      </w:r>
      <w:r w:rsidR="00115660" w:rsidRPr="00A400C0">
        <w:t xml:space="preserve"> </w:t>
      </w:r>
      <w:r w:rsidRPr="00A400C0">
        <w:t xml:space="preserve">(person provided in clause 1 of </w:t>
      </w:r>
      <w:r w:rsidR="00C94459">
        <w:t>A</w:t>
      </w:r>
      <w:r w:rsidRPr="00A400C0">
        <w:t xml:space="preserve">nnex 1 to the Agreement) in the Data Exchange Platform to whom the </w:t>
      </w:r>
      <w:r w:rsidR="00616DC5">
        <w:t>System Operator</w:t>
      </w:r>
      <w:r w:rsidRPr="00A400C0">
        <w:t xml:space="preserve"> can forward </w:t>
      </w:r>
      <w:r w:rsidR="006C7B64">
        <w:t>notifications</w:t>
      </w:r>
      <w:r w:rsidR="006C7B64" w:rsidRPr="00A400C0">
        <w:t xml:space="preserve"> </w:t>
      </w:r>
      <w:r w:rsidRPr="00A400C0">
        <w:t xml:space="preserve">in matters related to performing the </w:t>
      </w:r>
      <w:r w:rsidR="00C94459">
        <w:t>A</w:t>
      </w:r>
      <w:r w:rsidRPr="00A400C0">
        <w:t xml:space="preserve">greement </w:t>
      </w:r>
      <w:r w:rsidR="00A64170">
        <w:t>via</w:t>
      </w:r>
      <w:r w:rsidR="00A64170" w:rsidRPr="00A400C0">
        <w:t xml:space="preserve"> </w:t>
      </w:r>
      <w:r w:rsidRPr="00A400C0">
        <w:t>the Data Exchange Platform (including in matters related to maintenance work of the Data Exchange Platform). Among other</w:t>
      </w:r>
      <w:r w:rsidR="00DE41EA">
        <w:t xml:space="preserve"> things</w:t>
      </w:r>
      <w:r w:rsidRPr="00A400C0">
        <w:t xml:space="preserve">, the contact </w:t>
      </w:r>
      <w:r w:rsidR="00E4765A">
        <w:t>details</w:t>
      </w:r>
      <w:r w:rsidR="00E4765A" w:rsidRPr="00A400C0">
        <w:t xml:space="preserve"> </w:t>
      </w:r>
      <w:r w:rsidRPr="00A400C0">
        <w:t xml:space="preserve">of the </w:t>
      </w:r>
      <w:r w:rsidR="00E4765A">
        <w:t xml:space="preserve">above-mentioned </w:t>
      </w:r>
      <w:r w:rsidR="00115660">
        <w:t>Manager</w:t>
      </w:r>
      <w:r w:rsidR="00115660" w:rsidRPr="00A400C0">
        <w:t xml:space="preserve"> </w:t>
      </w:r>
      <w:r w:rsidR="00507702">
        <w:t>are</w:t>
      </w:r>
      <w:r w:rsidR="00507702" w:rsidRPr="00A400C0">
        <w:t xml:space="preserve"> </w:t>
      </w:r>
      <w:r w:rsidRPr="00A400C0">
        <w:t>as follows:</w:t>
      </w:r>
    </w:p>
    <w:p w14:paraId="4C91C1E1" w14:textId="77777777" w:rsidR="00253F29" w:rsidRPr="00A400C0" w:rsidRDefault="00253F29" w:rsidP="005A2086">
      <w:pPr>
        <w:ind w:left="450"/>
        <w:jc w:val="both"/>
        <w:rPr>
          <w:highlight w:val="yellow"/>
        </w:rPr>
      </w:pPr>
      <w:r w:rsidRPr="00A400C0">
        <w:rPr>
          <w:highlight w:val="yellow"/>
        </w:rPr>
        <w:t>Name</w:t>
      </w:r>
      <w:r w:rsidRPr="00ED5298">
        <w:t>:</w:t>
      </w:r>
      <w:r w:rsidR="00ED5298" w:rsidRPr="00ED5298">
        <w:tab/>
      </w:r>
    </w:p>
    <w:p w14:paraId="0EC7B0D4" w14:textId="77777777" w:rsidR="005A2086" w:rsidRPr="00A400C0" w:rsidRDefault="00253F29" w:rsidP="005A2086">
      <w:pPr>
        <w:ind w:left="450"/>
        <w:jc w:val="both"/>
        <w:rPr>
          <w:highlight w:val="yellow"/>
        </w:rPr>
      </w:pPr>
      <w:r w:rsidRPr="00A400C0">
        <w:rPr>
          <w:highlight w:val="yellow"/>
        </w:rPr>
        <w:lastRenderedPageBreak/>
        <w:t>E-mail</w:t>
      </w:r>
      <w:r w:rsidRPr="00ED5298">
        <w:t xml:space="preserve">: </w:t>
      </w:r>
      <w:r w:rsidR="00ED5298" w:rsidRPr="00ED5298">
        <w:tab/>
      </w:r>
    </w:p>
    <w:p w14:paraId="1DD7718F" w14:textId="77777777" w:rsidR="005A2086" w:rsidRPr="00A400C0" w:rsidRDefault="005A2086" w:rsidP="005A2086">
      <w:pPr>
        <w:ind w:left="450"/>
        <w:jc w:val="both"/>
      </w:pPr>
      <w:r w:rsidRPr="00A400C0">
        <w:rPr>
          <w:highlight w:val="yellow"/>
        </w:rPr>
        <w:t>Phone</w:t>
      </w:r>
      <w:r w:rsidRPr="00A400C0">
        <w:t>:</w:t>
      </w:r>
      <w:r w:rsidR="00ED5298">
        <w:tab/>
      </w:r>
    </w:p>
    <w:p w14:paraId="6D2C4BCB" w14:textId="77777777" w:rsidR="001D61C4" w:rsidRPr="00A400C0" w:rsidRDefault="001D61C4" w:rsidP="005A2086">
      <w:pPr>
        <w:ind w:left="450"/>
        <w:jc w:val="both"/>
      </w:pPr>
    </w:p>
    <w:p w14:paraId="5764AA93" w14:textId="77777777" w:rsidR="005A2086" w:rsidRPr="00A400C0" w:rsidRDefault="005A2086" w:rsidP="005A2086">
      <w:pPr>
        <w:jc w:val="both"/>
      </w:pPr>
    </w:p>
    <w:p w14:paraId="4BF09EBF" w14:textId="77777777" w:rsidR="00F55A3F" w:rsidRPr="00A400C0" w:rsidRDefault="00F55A3F" w:rsidP="005A2086">
      <w:pPr>
        <w:jc w:val="both"/>
        <w:rPr>
          <w:b/>
        </w:rPr>
      </w:pPr>
      <w:r w:rsidRPr="00A400C0">
        <w:rPr>
          <w:b/>
        </w:rPr>
        <w:t>V Other provisions</w:t>
      </w:r>
    </w:p>
    <w:p w14:paraId="6906DAF4" w14:textId="77777777" w:rsidR="00F55A3F" w:rsidRPr="00A400C0" w:rsidRDefault="00F55A3F" w:rsidP="005A2086">
      <w:pPr>
        <w:jc w:val="both"/>
        <w:rPr>
          <w:b/>
        </w:rPr>
      </w:pPr>
    </w:p>
    <w:p w14:paraId="470AAD1D" w14:textId="77777777" w:rsidR="00F55A3F" w:rsidRPr="00A400C0" w:rsidRDefault="001D61C4" w:rsidP="00F55A3F">
      <w:pPr>
        <w:tabs>
          <w:tab w:val="left" w:pos="426"/>
        </w:tabs>
        <w:ind w:left="420" w:hanging="420"/>
        <w:jc w:val="both"/>
      </w:pPr>
      <w:r w:rsidRPr="00A400C0">
        <w:t>5.1</w:t>
      </w:r>
      <w:r w:rsidRPr="00A400C0">
        <w:tab/>
        <w:t xml:space="preserve">The </w:t>
      </w:r>
      <w:r w:rsidR="00616DC5">
        <w:t>System Operator</w:t>
      </w:r>
      <w:r w:rsidRPr="00A400C0">
        <w:t xml:space="preserve"> and the User confirm by signing this Agreement that they have sufficiently examined the documents which form a part of this Agreement and have</w:t>
      </w:r>
      <w:r w:rsidR="00C94459">
        <w:t xml:space="preserve"> a</w:t>
      </w:r>
      <w:r w:rsidRPr="00A400C0">
        <w:t xml:space="preserve"> full and sufficient overview of the object of </w:t>
      </w:r>
      <w:r w:rsidR="00C94459">
        <w:t>the</w:t>
      </w:r>
      <w:r w:rsidRPr="00A400C0">
        <w:t xml:space="preserve"> Agreement and the circumstances related to it</w:t>
      </w:r>
      <w:r w:rsidR="00C94459">
        <w:t>,</w:t>
      </w:r>
      <w:r w:rsidRPr="00A400C0">
        <w:t xml:space="preserve"> and are capable of performing their contractual obligations.</w:t>
      </w:r>
    </w:p>
    <w:p w14:paraId="7FA00FA4" w14:textId="77777777" w:rsidR="00F55A3F" w:rsidRPr="00A400C0" w:rsidRDefault="001D61C4" w:rsidP="00F55A3F">
      <w:pPr>
        <w:tabs>
          <w:tab w:val="left" w:pos="426"/>
        </w:tabs>
        <w:ind w:left="420" w:hanging="420"/>
        <w:jc w:val="both"/>
      </w:pPr>
      <w:r w:rsidRPr="00A400C0">
        <w:t>5.2</w:t>
      </w:r>
      <w:r w:rsidRPr="00A400C0">
        <w:tab/>
        <w:t xml:space="preserve">The provisions of this Agreement and, if the relevant provisions are lacking in this Agreement, the provisions of the legal acts of Estonia shall be applied to signing, </w:t>
      </w:r>
      <w:r w:rsidR="00356CA0">
        <w:t>supplementing</w:t>
      </w:r>
      <w:r w:rsidR="00356CA0" w:rsidRPr="00A400C0">
        <w:t xml:space="preserve"> </w:t>
      </w:r>
      <w:r w:rsidRPr="00A400C0">
        <w:t>and terminating this Agreement, interpreting this Agreement</w:t>
      </w:r>
      <w:r w:rsidR="006704A6">
        <w:t>,</w:t>
      </w:r>
      <w:r w:rsidRPr="00A400C0">
        <w:t xml:space="preserve"> and settling disputes which arise from this Agreement. If the Parties cannot settle a dispute arising from this Agreement by way of negotiations, each Party has the right to turn to Harju County Court to settle the dispute.</w:t>
      </w:r>
    </w:p>
    <w:p w14:paraId="3A850C2D" w14:textId="77777777" w:rsidR="00F55A3F" w:rsidRPr="00A400C0" w:rsidRDefault="00A06101" w:rsidP="00F55A3F">
      <w:pPr>
        <w:tabs>
          <w:tab w:val="left" w:pos="426"/>
        </w:tabs>
        <w:jc w:val="both"/>
      </w:pPr>
      <w:r w:rsidRPr="00A400C0">
        <w:t>5.3</w:t>
      </w:r>
      <w:r w:rsidRPr="00A400C0">
        <w:tab/>
        <w:t xml:space="preserve">The Agreement has been prepared in Estonian on 4 (four) pages, to which Annex 1 has been added. </w:t>
      </w:r>
    </w:p>
    <w:p w14:paraId="1D30EF18" w14:textId="77777777" w:rsidR="00F55A3F" w:rsidRPr="00A400C0" w:rsidRDefault="00F55A3F" w:rsidP="005A2086">
      <w:pPr>
        <w:jc w:val="both"/>
        <w:rPr>
          <w:b/>
        </w:rPr>
      </w:pPr>
    </w:p>
    <w:p w14:paraId="79512FE6" w14:textId="77777777" w:rsidR="005A2086" w:rsidRPr="00A400C0" w:rsidRDefault="00F55A3F" w:rsidP="005A2086">
      <w:pPr>
        <w:jc w:val="both"/>
        <w:rPr>
          <w:b/>
        </w:rPr>
      </w:pPr>
      <w:r w:rsidRPr="00A400C0">
        <w:rPr>
          <w:b/>
        </w:rPr>
        <w:t>VI Requisite information of the parties</w:t>
      </w:r>
    </w:p>
    <w:p w14:paraId="3AA795FF" w14:textId="77777777" w:rsidR="005A2086" w:rsidRPr="00A400C0" w:rsidRDefault="005A2086" w:rsidP="005A2086">
      <w:pPr>
        <w:jc w:val="both"/>
      </w:pPr>
    </w:p>
    <w:p w14:paraId="4A3232D3" w14:textId="77777777" w:rsidR="00252AE6" w:rsidRPr="004416FE" w:rsidRDefault="00616DC5" w:rsidP="005A2086">
      <w:pPr>
        <w:jc w:val="both"/>
        <w:rPr>
          <w:lang w:val="nb-NO"/>
        </w:rPr>
      </w:pPr>
      <w:r w:rsidRPr="004416FE">
        <w:rPr>
          <w:lang w:val="nb-NO"/>
        </w:rPr>
        <w:t>System Operator</w:t>
      </w:r>
      <w:r w:rsidR="006704A6" w:rsidRPr="004416FE">
        <w:rPr>
          <w:lang w:val="nb-NO"/>
        </w:rPr>
        <w:tab/>
      </w:r>
      <w:r w:rsidR="006704A6" w:rsidRPr="004416FE">
        <w:rPr>
          <w:lang w:val="nb-NO"/>
        </w:rPr>
        <w:tab/>
      </w:r>
      <w:r w:rsidR="006704A6" w:rsidRPr="004416FE">
        <w:rPr>
          <w:lang w:val="nb-NO"/>
        </w:rPr>
        <w:tab/>
      </w:r>
      <w:r w:rsidR="006704A6" w:rsidRPr="004416FE">
        <w:rPr>
          <w:lang w:val="nb-NO"/>
        </w:rPr>
        <w:tab/>
      </w:r>
      <w:r w:rsidR="00252AE6" w:rsidRPr="004416FE">
        <w:rPr>
          <w:lang w:val="nb-NO"/>
        </w:rPr>
        <w:t>User</w:t>
      </w:r>
    </w:p>
    <w:p w14:paraId="02D4A4AB" w14:textId="77777777" w:rsidR="005A2086" w:rsidRPr="004416FE" w:rsidRDefault="005A2086" w:rsidP="005A2086">
      <w:pPr>
        <w:rPr>
          <w:lang w:val="nb-NO"/>
        </w:rPr>
      </w:pPr>
    </w:p>
    <w:p w14:paraId="32BDE9B2" w14:textId="77777777" w:rsidR="005A2086" w:rsidRPr="004416FE" w:rsidRDefault="005A2086" w:rsidP="005A2086">
      <w:pPr>
        <w:rPr>
          <w:lang w:val="nb-NO"/>
        </w:rPr>
      </w:pPr>
    </w:p>
    <w:p w14:paraId="3ABB26A3" w14:textId="77777777" w:rsidR="005A2086" w:rsidRPr="004416FE" w:rsidRDefault="005A2086" w:rsidP="005A2086">
      <w:pPr>
        <w:rPr>
          <w:lang w:val="nb-NO"/>
        </w:rPr>
      </w:pPr>
    </w:p>
    <w:p w14:paraId="38C604F2" w14:textId="77777777" w:rsidR="005A2086" w:rsidRPr="004416FE" w:rsidRDefault="005A2086" w:rsidP="005A2086">
      <w:pPr>
        <w:rPr>
          <w:lang w:val="nb-NO"/>
        </w:rPr>
      </w:pPr>
      <w:r w:rsidRPr="004416FE">
        <w:rPr>
          <w:lang w:val="nb-NO"/>
        </w:rPr>
        <w:t>/signed digitally/</w:t>
      </w:r>
      <w:r w:rsidRPr="004416FE">
        <w:rPr>
          <w:lang w:val="nb-NO"/>
        </w:rPr>
        <w:tab/>
      </w:r>
      <w:r w:rsidRPr="004416FE">
        <w:rPr>
          <w:lang w:val="nb-NO"/>
        </w:rPr>
        <w:tab/>
      </w:r>
      <w:r w:rsidRPr="004416FE">
        <w:rPr>
          <w:lang w:val="nb-NO"/>
        </w:rPr>
        <w:tab/>
      </w:r>
      <w:r w:rsidRPr="004416FE">
        <w:rPr>
          <w:lang w:val="nb-NO"/>
        </w:rPr>
        <w:tab/>
        <w:t>/signed digitally/</w:t>
      </w:r>
    </w:p>
    <w:p w14:paraId="1FB88791" w14:textId="77777777" w:rsidR="005A2086" w:rsidRPr="004416FE" w:rsidRDefault="009966BA" w:rsidP="005A2086">
      <w:pPr>
        <w:rPr>
          <w:lang w:val="nb-NO"/>
        </w:rPr>
      </w:pP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u w:val="single"/>
          <w:lang w:val="nb-NO"/>
        </w:rPr>
        <w:tab/>
      </w:r>
      <w:r w:rsidRPr="004416FE">
        <w:rPr>
          <w:u w:val="single"/>
          <w:lang w:val="nb-NO"/>
        </w:rPr>
        <w:tab/>
      </w:r>
      <w:r w:rsidRPr="004416FE">
        <w:rPr>
          <w:u w:val="single"/>
          <w:lang w:val="nb-NO"/>
        </w:rPr>
        <w:tab/>
      </w:r>
      <w:r w:rsidRPr="004416FE">
        <w:rPr>
          <w:u w:val="single"/>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r w:rsidR="005A2086" w:rsidRPr="004416FE">
        <w:rPr>
          <w:lang w:val="nb-NO"/>
        </w:rPr>
        <w:tab/>
      </w:r>
    </w:p>
    <w:p w14:paraId="05357C61" w14:textId="77777777" w:rsidR="005A2086" w:rsidRPr="00A400C0" w:rsidRDefault="004A4726" w:rsidP="005A2086">
      <w:r>
        <w:t>Elis Paas</w:t>
      </w:r>
      <w:r>
        <w:tab/>
      </w:r>
      <w:r>
        <w:tab/>
      </w:r>
      <w:r>
        <w:tab/>
      </w:r>
      <w:r>
        <w:tab/>
      </w:r>
      <w:r>
        <w:tab/>
      </w:r>
    </w:p>
    <w:p w14:paraId="6FF13947" w14:textId="77777777" w:rsidR="00625ACB" w:rsidRPr="00A400C0" w:rsidRDefault="004A4726" w:rsidP="00625ACB">
      <w:r>
        <w:t>Head of Energy Markets Department</w:t>
      </w:r>
      <w:r>
        <w:tab/>
      </w:r>
    </w:p>
    <w:p w14:paraId="142F40CC" w14:textId="77777777" w:rsidR="00625ACB" w:rsidRPr="00A400C0" w:rsidRDefault="00625ACB" w:rsidP="00625ACB"/>
    <w:p w14:paraId="73D58A14" w14:textId="77777777" w:rsidR="00625ACB" w:rsidRPr="00A400C0" w:rsidRDefault="00625ACB" w:rsidP="00625ACB"/>
    <w:p w14:paraId="621F1567" w14:textId="77777777" w:rsidR="006704A6" w:rsidRDefault="006704A6">
      <w:pPr>
        <w:spacing w:after="200" w:line="276" w:lineRule="auto"/>
        <w:rPr>
          <w:b/>
        </w:rPr>
      </w:pPr>
      <w:r>
        <w:rPr>
          <w:b/>
        </w:rPr>
        <w:br w:type="page"/>
      </w:r>
    </w:p>
    <w:p w14:paraId="5D84FF3C" w14:textId="77777777" w:rsidR="005A2086" w:rsidRPr="00A400C0" w:rsidRDefault="005A2086" w:rsidP="00625ACB">
      <w:pPr>
        <w:rPr>
          <w:b/>
        </w:rPr>
      </w:pPr>
      <w:r w:rsidRPr="00A400C0">
        <w:rPr>
          <w:b/>
        </w:rPr>
        <w:lastRenderedPageBreak/>
        <w:t>Annex 1</w:t>
      </w:r>
    </w:p>
    <w:p w14:paraId="52409370" w14:textId="77777777" w:rsidR="00FF34D6" w:rsidRPr="00A400C0" w:rsidRDefault="00011D3F" w:rsidP="005A2086">
      <w:pPr>
        <w:jc w:val="both"/>
        <w:rPr>
          <w:b/>
        </w:rPr>
      </w:pPr>
      <w:r w:rsidRPr="00A400C0">
        <w:rPr>
          <w:b/>
        </w:rPr>
        <w:t>List of employee</w:t>
      </w:r>
      <w:r w:rsidR="000A4638">
        <w:rPr>
          <w:b/>
        </w:rPr>
        <w:t>s</w:t>
      </w:r>
      <w:r w:rsidRPr="00A400C0">
        <w:rPr>
          <w:b/>
        </w:rPr>
        <w:t xml:space="preserve"> </w:t>
      </w:r>
      <w:r w:rsidR="00B83909" w:rsidRPr="00A400C0">
        <w:rPr>
          <w:b/>
        </w:rPr>
        <w:t xml:space="preserve">authorised </w:t>
      </w:r>
      <w:r w:rsidR="00B83909">
        <w:rPr>
          <w:b/>
        </w:rPr>
        <w:t xml:space="preserve">by </w:t>
      </w:r>
      <w:r w:rsidRPr="00A400C0">
        <w:rPr>
          <w:b/>
        </w:rPr>
        <w:t>the User</w:t>
      </w:r>
    </w:p>
    <w:p w14:paraId="12650615" w14:textId="77777777" w:rsidR="00FF34D6" w:rsidRPr="00A400C0" w:rsidRDefault="00FF34D6" w:rsidP="005A2086">
      <w:pPr>
        <w:jc w:val="both"/>
        <w:rPr>
          <w:b/>
        </w:rPr>
      </w:pPr>
    </w:p>
    <w:p w14:paraId="48A717AA" w14:textId="3BA2475C" w:rsidR="00FF34D6" w:rsidRPr="00A400C0" w:rsidRDefault="00D37ED6" w:rsidP="005E3F79">
      <w:pPr>
        <w:pStyle w:val="ListParagraph"/>
        <w:numPr>
          <w:ilvl w:val="0"/>
          <w:numId w:val="9"/>
        </w:numPr>
        <w:jc w:val="both"/>
      </w:pPr>
      <w:r>
        <w:t>T</w:t>
      </w:r>
      <w:r w:rsidR="00FF34D6" w:rsidRPr="00A400C0">
        <w:t xml:space="preserve">o use the Data Exchange Platform, the User shall notify the </w:t>
      </w:r>
      <w:r w:rsidR="00616DC5">
        <w:t>System Operator</w:t>
      </w:r>
      <w:r w:rsidR="00FF34D6" w:rsidRPr="00A400C0">
        <w:t xml:space="preserve"> in a digitally signed format of their responsible user, </w:t>
      </w:r>
      <w:r w:rsidR="00F5192C">
        <w:t>i.e.</w:t>
      </w:r>
      <w:r w:rsidR="00F5192C" w:rsidRPr="00A400C0">
        <w:t xml:space="preserve"> </w:t>
      </w:r>
      <w:r w:rsidR="00115660">
        <w:t>Manager</w:t>
      </w:r>
      <w:r w:rsidR="00FF34D6" w:rsidRPr="00A400C0">
        <w:t>, along with the following information:</w:t>
      </w:r>
    </w:p>
    <w:p w14:paraId="4D43ABE6" w14:textId="77777777" w:rsidR="00FF34D6" w:rsidRPr="00A400C0" w:rsidRDefault="00FF34D6" w:rsidP="005A2086">
      <w:pPr>
        <w:jc w:val="both"/>
      </w:pPr>
    </w:p>
    <w:tbl>
      <w:tblPr>
        <w:tblStyle w:val="TableGrid"/>
        <w:tblW w:w="0" w:type="auto"/>
        <w:tblLook w:val="04A0" w:firstRow="1" w:lastRow="0" w:firstColumn="1" w:lastColumn="0" w:noHBand="0" w:noVBand="1"/>
      </w:tblPr>
      <w:tblGrid>
        <w:gridCol w:w="1814"/>
        <w:gridCol w:w="1830"/>
        <w:gridCol w:w="1803"/>
        <w:gridCol w:w="1804"/>
        <w:gridCol w:w="1811"/>
      </w:tblGrid>
      <w:tr w:rsidR="005E3F79" w:rsidRPr="00A400C0" w14:paraId="07DD5FC8" w14:textId="77777777" w:rsidTr="005E3F79">
        <w:tc>
          <w:tcPr>
            <w:tcW w:w="1842" w:type="dxa"/>
          </w:tcPr>
          <w:p w14:paraId="382679E9" w14:textId="77777777" w:rsidR="005E3F79" w:rsidRPr="00A400C0" w:rsidRDefault="005E3F79" w:rsidP="005A2086">
            <w:pPr>
              <w:jc w:val="both"/>
            </w:pPr>
            <w:r w:rsidRPr="00A400C0">
              <w:t>Role</w:t>
            </w:r>
          </w:p>
        </w:tc>
        <w:tc>
          <w:tcPr>
            <w:tcW w:w="1842" w:type="dxa"/>
          </w:tcPr>
          <w:p w14:paraId="371FB3F1" w14:textId="77777777" w:rsidR="005E3F79" w:rsidRPr="00A400C0" w:rsidRDefault="005E3F79" w:rsidP="005A2086">
            <w:pPr>
              <w:jc w:val="both"/>
            </w:pPr>
            <w:r w:rsidRPr="00A400C0">
              <w:t>Personal identification code</w:t>
            </w:r>
          </w:p>
        </w:tc>
        <w:tc>
          <w:tcPr>
            <w:tcW w:w="1842" w:type="dxa"/>
          </w:tcPr>
          <w:p w14:paraId="5646E54A" w14:textId="77777777" w:rsidR="005E3F79" w:rsidRPr="00A400C0" w:rsidRDefault="005E3F79" w:rsidP="005A2086">
            <w:pPr>
              <w:jc w:val="both"/>
            </w:pPr>
            <w:r w:rsidRPr="00A400C0">
              <w:t>First name</w:t>
            </w:r>
          </w:p>
        </w:tc>
        <w:tc>
          <w:tcPr>
            <w:tcW w:w="1843" w:type="dxa"/>
          </w:tcPr>
          <w:p w14:paraId="78D71F52" w14:textId="77777777" w:rsidR="005E3F79" w:rsidRPr="00A400C0" w:rsidRDefault="006D4EE1" w:rsidP="005A2086">
            <w:pPr>
              <w:jc w:val="both"/>
            </w:pPr>
            <w:r>
              <w:t xml:space="preserve">Last </w:t>
            </w:r>
            <w:r w:rsidRPr="00A400C0">
              <w:t>name</w:t>
            </w:r>
          </w:p>
        </w:tc>
        <w:tc>
          <w:tcPr>
            <w:tcW w:w="1843" w:type="dxa"/>
          </w:tcPr>
          <w:p w14:paraId="6FD98C04" w14:textId="77777777" w:rsidR="005E3F79" w:rsidRPr="00A400C0" w:rsidRDefault="007B2376" w:rsidP="005A2086">
            <w:pPr>
              <w:jc w:val="both"/>
            </w:pPr>
            <w:r>
              <w:t>E</w:t>
            </w:r>
            <w:r w:rsidR="005E3F79" w:rsidRPr="00A400C0">
              <w:t>-mail address</w:t>
            </w:r>
          </w:p>
        </w:tc>
      </w:tr>
      <w:tr w:rsidR="005E3F79" w:rsidRPr="00A400C0" w14:paraId="450F1B75" w14:textId="77777777" w:rsidTr="005E3F79">
        <w:tc>
          <w:tcPr>
            <w:tcW w:w="1842" w:type="dxa"/>
          </w:tcPr>
          <w:p w14:paraId="52B0258A" w14:textId="5B9879CC" w:rsidR="005E3F79" w:rsidRPr="00A400C0" w:rsidRDefault="00115660" w:rsidP="005A2086">
            <w:pPr>
              <w:jc w:val="both"/>
            </w:pPr>
            <w:r>
              <w:t>Manager</w:t>
            </w:r>
          </w:p>
        </w:tc>
        <w:tc>
          <w:tcPr>
            <w:tcW w:w="1842" w:type="dxa"/>
          </w:tcPr>
          <w:p w14:paraId="4A9D0D94" w14:textId="77777777" w:rsidR="005E3F79" w:rsidRPr="00A400C0" w:rsidRDefault="005E3F79" w:rsidP="005A2086">
            <w:pPr>
              <w:jc w:val="both"/>
            </w:pPr>
          </w:p>
        </w:tc>
        <w:tc>
          <w:tcPr>
            <w:tcW w:w="1842" w:type="dxa"/>
          </w:tcPr>
          <w:p w14:paraId="061EB691" w14:textId="77777777" w:rsidR="005E3F79" w:rsidRPr="00A400C0" w:rsidRDefault="005E3F79" w:rsidP="005A2086">
            <w:pPr>
              <w:jc w:val="both"/>
            </w:pPr>
          </w:p>
        </w:tc>
        <w:tc>
          <w:tcPr>
            <w:tcW w:w="1843" w:type="dxa"/>
          </w:tcPr>
          <w:p w14:paraId="634E9D4F" w14:textId="77777777" w:rsidR="005E3F79" w:rsidRPr="00A400C0" w:rsidRDefault="005E3F79" w:rsidP="005A2086">
            <w:pPr>
              <w:jc w:val="both"/>
            </w:pPr>
          </w:p>
        </w:tc>
        <w:tc>
          <w:tcPr>
            <w:tcW w:w="1843" w:type="dxa"/>
          </w:tcPr>
          <w:p w14:paraId="59F5C839" w14:textId="77777777" w:rsidR="005E3F79" w:rsidRPr="00A400C0" w:rsidRDefault="005E3F79" w:rsidP="005A2086">
            <w:pPr>
              <w:jc w:val="both"/>
            </w:pPr>
          </w:p>
        </w:tc>
      </w:tr>
    </w:tbl>
    <w:p w14:paraId="6F9D2ECB" w14:textId="77777777" w:rsidR="005E3F79" w:rsidRPr="00A400C0" w:rsidRDefault="005E3F79" w:rsidP="005A2086">
      <w:pPr>
        <w:jc w:val="both"/>
      </w:pPr>
    </w:p>
    <w:p w14:paraId="7C191309" w14:textId="77777777" w:rsidR="00FF34D6" w:rsidRPr="00A400C0" w:rsidRDefault="00FF34D6" w:rsidP="005A2086">
      <w:pPr>
        <w:jc w:val="both"/>
      </w:pPr>
    </w:p>
    <w:p w14:paraId="68FC32AF" w14:textId="1C817CA0" w:rsidR="005A2086" w:rsidRPr="00A400C0" w:rsidRDefault="005A2086" w:rsidP="005E3F79">
      <w:pPr>
        <w:pStyle w:val="ListParagraph"/>
        <w:numPr>
          <w:ilvl w:val="0"/>
          <w:numId w:val="9"/>
        </w:numPr>
        <w:jc w:val="both"/>
        <w:rPr>
          <w:b/>
        </w:rPr>
      </w:pPr>
      <w:r w:rsidRPr="00A400C0">
        <w:t xml:space="preserve">The User shall immediately notify the </w:t>
      </w:r>
      <w:r w:rsidR="00616DC5">
        <w:t>System Operator</w:t>
      </w:r>
      <w:r w:rsidRPr="00A400C0">
        <w:t xml:space="preserve"> </w:t>
      </w:r>
      <w:r w:rsidR="003D00DF">
        <w:t>of</w:t>
      </w:r>
      <w:r w:rsidR="003D00DF" w:rsidRPr="00A400C0">
        <w:t xml:space="preserve"> </w:t>
      </w:r>
      <w:r w:rsidRPr="00A400C0">
        <w:t xml:space="preserve">any changes with regard to the User’s </w:t>
      </w:r>
      <w:r w:rsidR="00115660">
        <w:t>Manager</w:t>
      </w:r>
      <w:r w:rsidR="00115660" w:rsidRPr="00A400C0">
        <w:t xml:space="preserve"> </w:t>
      </w:r>
      <w:r w:rsidRPr="00A400C0">
        <w:t xml:space="preserve">(adding </w:t>
      </w:r>
      <w:r w:rsidR="00773803">
        <w:t xml:space="preserve">of </w:t>
      </w:r>
      <w:r w:rsidRPr="00A400C0">
        <w:t xml:space="preserve">a new </w:t>
      </w:r>
      <w:r w:rsidR="004A4726">
        <w:t>M</w:t>
      </w:r>
      <w:r w:rsidR="00115660">
        <w:t>anager</w:t>
      </w:r>
      <w:r w:rsidRPr="00A400C0">
        <w:t xml:space="preserve">, </w:t>
      </w:r>
      <w:r w:rsidR="00773803">
        <w:t xml:space="preserve">leaving of </w:t>
      </w:r>
      <w:r w:rsidRPr="00A400C0">
        <w:t xml:space="preserve">the current </w:t>
      </w:r>
      <w:r w:rsidR="004A4726">
        <w:t>M</w:t>
      </w:r>
      <w:r w:rsidR="00115660">
        <w:t>anager</w:t>
      </w:r>
      <w:r w:rsidRPr="00A400C0">
        <w:t>, etc.)</w:t>
      </w:r>
      <w:r w:rsidR="005A4C60">
        <w:t>,</w:t>
      </w:r>
      <w:r w:rsidRPr="00A400C0">
        <w:t xml:space="preserve"> which occur after the signing of this Agreement, by providing the relevant information in a digitally signed format.</w:t>
      </w:r>
    </w:p>
    <w:p w14:paraId="2E314B80" w14:textId="77777777" w:rsidR="001D61C4" w:rsidRPr="00A400C0" w:rsidRDefault="001D61C4" w:rsidP="001D61C4">
      <w:pPr>
        <w:pStyle w:val="ListParagraph"/>
        <w:jc w:val="both"/>
        <w:rPr>
          <w:b/>
        </w:rPr>
      </w:pPr>
    </w:p>
    <w:p w14:paraId="342A44DE" w14:textId="2E96D494" w:rsidR="00FF34D6" w:rsidRPr="00A400C0" w:rsidRDefault="00FF34D6" w:rsidP="005E3F79">
      <w:pPr>
        <w:pStyle w:val="ListParagraph"/>
        <w:numPr>
          <w:ilvl w:val="0"/>
          <w:numId w:val="9"/>
        </w:numPr>
        <w:jc w:val="both"/>
        <w:rPr>
          <w:b/>
        </w:rPr>
      </w:pPr>
      <w:r w:rsidRPr="00A400C0">
        <w:t xml:space="preserve">The </w:t>
      </w:r>
      <w:r w:rsidR="00616DC5">
        <w:t>System Operator</w:t>
      </w:r>
      <w:r w:rsidRPr="00A400C0">
        <w:t xml:space="preserve"> shall create a personal user account for the </w:t>
      </w:r>
      <w:r w:rsidR="004A4726">
        <w:t>User’s Manager</w:t>
      </w:r>
      <w:r w:rsidRPr="00A400C0">
        <w:t xml:space="preserve">. </w:t>
      </w:r>
    </w:p>
    <w:p w14:paraId="54A0CA8B" w14:textId="77777777" w:rsidR="00FF34D6" w:rsidRPr="00A400C0" w:rsidRDefault="00FF34D6" w:rsidP="005E3F79">
      <w:pPr>
        <w:pStyle w:val="ListParagraph"/>
        <w:jc w:val="both"/>
        <w:rPr>
          <w:b/>
        </w:rPr>
      </w:pPr>
    </w:p>
    <w:p w14:paraId="378724CB" w14:textId="401DE16D" w:rsidR="005E3F79" w:rsidRPr="00A400C0" w:rsidRDefault="001D61C4" w:rsidP="005E3F79">
      <w:pPr>
        <w:pStyle w:val="ListParagraph"/>
        <w:numPr>
          <w:ilvl w:val="0"/>
          <w:numId w:val="9"/>
        </w:numPr>
        <w:jc w:val="both"/>
        <w:rPr>
          <w:b/>
        </w:rPr>
      </w:pPr>
      <w:r w:rsidRPr="00A400C0">
        <w:t xml:space="preserve">The </w:t>
      </w:r>
      <w:r w:rsidR="00115660">
        <w:t>Manager</w:t>
      </w:r>
      <w:r w:rsidR="00115660" w:rsidRPr="00A400C0">
        <w:t xml:space="preserve"> </w:t>
      </w:r>
      <w:r w:rsidR="002D2346">
        <w:t>shall</w:t>
      </w:r>
      <w:r w:rsidRPr="00A400C0">
        <w:t xml:space="preserve"> create </w:t>
      </w:r>
      <w:r w:rsidR="00046AEE">
        <w:t xml:space="preserve">user </w:t>
      </w:r>
      <w:r w:rsidRPr="00A400C0">
        <w:t xml:space="preserve">accounts for the employees </w:t>
      </w:r>
      <w:r w:rsidR="005303E4" w:rsidRPr="00A400C0">
        <w:t xml:space="preserve">authorised </w:t>
      </w:r>
      <w:r w:rsidR="005303E4">
        <w:t xml:space="preserve">by </w:t>
      </w:r>
      <w:r w:rsidRPr="00A400C0">
        <w:t xml:space="preserve">the User. If changes </w:t>
      </w:r>
      <w:r w:rsidR="00D65AA3">
        <w:t xml:space="preserve">occur </w:t>
      </w:r>
      <w:r w:rsidRPr="00A400C0">
        <w:t xml:space="preserve">regarding the employees </w:t>
      </w:r>
      <w:r w:rsidR="008A198A" w:rsidRPr="00A400C0">
        <w:t xml:space="preserve">authorised </w:t>
      </w:r>
      <w:r w:rsidR="008A198A">
        <w:t xml:space="preserve">by </w:t>
      </w:r>
      <w:r w:rsidRPr="00A400C0">
        <w:t>the User after the signing of this Agreement (adding</w:t>
      </w:r>
      <w:r w:rsidR="008A198A">
        <w:t xml:space="preserve"> of</w:t>
      </w:r>
      <w:r w:rsidRPr="00A400C0">
        <w:t xml:space="preserve"> a new employee,</w:t>
      </w:r>
      <w:r w:rsidR="008A198A">
        <w:t xml:space="preserve"> leaving of a</w:t>
      </w:r>
      <w:r w:rsidRPr="00A400C0">
        <w:t xml:space="preserve"> current employee, etc.), the </w:t>
      </w:r>
      <w:r w:rsidR="00115660">
        <w:t>Manager</w:t>
      </w:r>
      <w:r w:rsidR="00115660" w:rsidRPr="00A400C0">
        <w:t xml:space="preserve"> </w:t>
      </w:r>
      <w:r w:rsidRPr="00A400C0">
        <w:t xml:space="preserve">of the </w:t>
      </w:r>
      <w:r w:rsidR="00EA4F1E">
        <w:t>U</w:t>
      </w:r>
      <w:r w:rsidRPr="00A400C0">
        <w:t xml:space="preserve">ser shall immediately implement any changes related to access after the changes regarding the persons </w:t>
      </w:r>
      <w:r w:rsidR="000B5C73" w:rsidRPr="00A400C0">
        <w:t xml:space="preserve">authorised </w:t>
      </w:r>
      <w:r w:rsidR="000B5C73">
        <w:t xml:space="preserve">by </w:t>
      </w:r>
      <w:r w:rsidRPr="00A400C0">
        <w:t>the User have occurred.</w:t>
      </w:r>
    </w:p>
    <w:p w14:paraId="569B419B" w14:textId="77777777" w:rsidR="005E3F79" w:rsidRPr="00A400C0" w:rsidRDefault="005E3F79" w:rsidP="005E3F79">
      <w:pPr>
        <w:pStyle w:val="ListParagraph"/>
        <w:rPr>
          <w:b/>
        </w:rPr>
      </w:pPr>
    </w:p>
    <w:p w14:paraId="1D30CA8D" w14:textId="77777777" w:rsidR="001D61C4" w:rsidRPr="00A400C0" w:rsidRDefault="005E3F79" w:rsidP="001D61C4">
      <w:pPr>
        <w:pStyle w:val="ListParagraph"/>
        <w:numPr>
          <w:ilvl w:val="0"/>
          <w:numId w:val="9"/>
        </w:numPr>
        <w:jc w:val="both"/>
      </w:pPr>
      <w:r w:rsidRPr="00A400C0">
        <w:t xml:space="preserve">If the User wants the </w:t>
      </w:r>
      <w:r w:rsidR="00616DC5">
        <w:t>System Operator</w:t>
      </w:r>
      <w:r w:rsidRPr="00A400C0">
        <w:t xml:space="preserve"> to manage the rights of the employees </w:t>
      </w:r>
      <w:r w:rsidR="003F1CC5">
        <w:t xml:space="preserve">authorised by the User </w:t>
      </w:r>
      <w:r w:rsidRPr="00A400C0">
        <w:t xml:space="preserve">when using the Data Exchange Platform, the User shall send a list of authorised employees in a digitally signed format to the </w:t>
      </w:r>
      <w:r w:rsidR="00616DC5">
        <w:t>System Operator</w:t>
      </w:r>
      <w:r w:rsidRPr="00A400C0">
        <w:t>, including the following information:</w:t>
      </w:r>
    </w:p>
    <w:p w14:paraId="73D744A2" w14:textId="77777777" w:rsidR="005E3F79" w:rsidRPr="00A400C0" w:rsidRDefault="005E3F79" w:rsidP="0064196E">
      <w:pPr>
        <w:pStyle w:val="ListParagraph"/>
        <w:jc w:val="both"/>
      </w:pPr>
    </w:p>
    <w:p w14:paraId="2470EAA6" w14:textId="77777777" w:rsidR="005E3F79" w:rsidRPr="00A400C0" w:rsidRDefault="005E3F79" w:rsidP="005E3F79">
      <w:pPr>
        <w:jc w:val="both"/>
        <w:rPr>
          <w:b/>
        </w:rPr>
      </w:pPr>
    </w:p>
    <w:tbl>
      <w:tblPr>
        <w:tblStyle w:val="TableGrid"/>
        <w:tblW w:w="0" w:type="auto"/>
        <w:tblLook w:val="04A0" w:firstRow="1" w:lastRow="0" w:firstColumn="1" w:lastColumn="0" w:noHBand="0" w:noVBand="1"/>
      </w:tblPr>
      <w:tblGrid>
        <w:gridCol w:w="1821"/>
        <w:gridCol w:w="1829"/>
        <w:gridCol w:w="1801"/>
        <w:gridCol w:w="1802"/>
        <w:gridCol w:w="1809"/>
      </w:tblGrid>
      <w:tr w:rsidR="005E3F79" w:rsidRPr="00A400C0" w14:paraId="525C8AC9" w14:textId="77777777" w:rsidTr="005E3F79">
        <w:tc>
          <w:tcPr>
            <w:tcW w:w="1842" w:type="dxa"/>
          </w:tcPr>
          <w:p w14:paraId="1AE69615" w14:textId="77777777" w:rsidR="005E3F79" w:rsidRPr="00A400C0" w:rsidRDefault="005E3F79" w:rsidP="005E3F79">
            <w:pPr>
              <w:jc w:val="both"/>
            </w:pPr>
            <w:r w:rsidRPr="00A400C0">
              <w:t>Role</w:t>
            </w:r>
          </w:p>
        </w:tc>
        <w:tc>
          <w:tcPr>
            <w:tcW w:w="1842" w:type="dxa"/>
          </w:tcPr>
          <w:p w14:paraId="1B186AD0" w14:textId="77777777" w:rsidR="005E3F79" w:rsidRPr="00A400C0" w:rsidRDefault="005E3F79" w:rsidP="005E3F79">
            <w:pPr>
              <w:jc w:val="both"/>
            </w:pPr>
            <w:r w:rsidRPr="00A400C0">
              <w:t>Personal identification code</w:t>
            </w:r>
          </w:p>
        </w:tc>
        <w:tc>
          <w:tcPr>
            <w:tcW w:w="1842" w:type="dxa"/>
          </w:tcPr>
          <w:p w14:paraId="12C67679" w14:textId="77777777" w:rsidR="005E3F79" w:rsidRPr="00A400C0" w:rsidRDefault="005E3F79" w:rsidP="005E3F79">
            <w:pPr>
              <w:jc w:val="both"/>
            </w:pPr>
            <w:r w:rsidRPr="00A400C0">
              <w:t>First name</w:t>
            </w:r>
          </w:p>
        </w:tc>
        <w:tc>
          <w:tcPr>
            <w:tcW w:w="1843" w:type="dxa"/>
          </w:tcPr>
          <w:p w14:paraId="62BBA951" w14:textId="77777777" w:rsidR="005E3F79" w:rsidRPr="00A400C0" w:rsidRDefault="007B6136" w:rsidP="005E3F79">
            <w:pPr>
              <w:jc w:val="both"/>
            </w:pPr>
            <w:r>
              <w:t xml:space="preserve">Last </w:t>
            </w:r>
            <w:r w:rsidRPr="00A400C0">
              <w:t>name</w:t>
            </w:r>
          </w:p>
        </w:tc>
        <w:tc>
          <w:tcPr>
            <w:tcW w:w="1843" w:type="dxa"/>
          </w:tcPr>
          <w:p w14:paraId="545B6C74" w14:textId="77777777" w:rsidR="005E3F79" w:rsidRPr="00A400C0" w:rsidRDefault="002862A9" w:rsidP="005E3F79">
            <w:pPr>
              <w:jc w:val="both"/>
            </w:pPr>
            <w:r>
              <w:t>E</w:t>
            </w:r>
            <w:r w:rsidR="005E3F79" w:rsidRPr="00A400C0">
              <w:t>-mail address</w:t>
            </w:r>
          </w:p>
        </w:tc>
      </w:tr>
      <w:tr w:rsidR="005E3F79" w:rsidRPr="00A400C0" w14:paraId="5F161686" w14:textId="77777777" w:rsidTr="005E3F79">
        <w:tc>
          <w:tcPr>
            <w:tcW w:w="1842" w:type="dxa"/>
          </w:tcPr>
          <w:p w14:paraId="43452965" w14:textId="77777777" w:rsidR="005E3F79" w:rsidRPr="00A400C0" w:rsidRDefault="001D61C4" w:rsidP="005E3F79">
            <w:pPr>
              <w:jc w:val="both"/>
            </w:pPr>
            <w:r w:rsidRPr="00A400C0">
              <w:t>Authorised employee</w:t>
            </w:r>
          </w:p>
        </w:tc>
        <w:tc>
          <w:tcPr>
            <w:tcW w:w="1842" w:type="dxa"/>
          </w:tcPr>
          <w:p w14:paraId="4F51E281" w14:textId="77777777" w:rsidR="005E3F79" w:rsidRPr="00A400C0" w:rsidRDefault="005E3F79" w:rsidP="005E3F79">
            <w:pPr>
              <w:jc w:val="both"/>
            </w:pPr>
          </w:p>
        </w:tc>
        <w:tc>
          <w:tcPr>
            <w:tcW w:w="1842" w:type="dxa"/>
          </w:tcPr>
          <w:p w14:paraId="136B4E66" w14:textId="77777777" w:rsidR="005E3F79" w:rsidRPr="00A400C0" w:rsidRDefault="005E3F79" w:rsidP="005E3F79">
            <w:pPr>
              <w:jc w:val="both"/>
            </w:pPr>
          </w:p>
        </w:tc>
        <w:tc>
          <w:tcPr>
            <w:tcW w:w="1843" w:type="dxa"/>
          </w:tcPr>
          <w:p w14:paraId="16AB693D" w14:textId="77777777" w:rsidR="005E3F79" w:rsidRPr="00A400C0" w:rsidRDefault="005E3F79" w:rsidP="005E3F79">
            <w:pPr>
              <w:jc w:val="both"/>
            </w:pPr>
          </w:p>
        </w:tc>
        <w:tc>
          <w:tcPr>
            <w:tcW w:w="1843" w:type="dxa"/>
          </w:tcPr>
          <w:p w14:paraId="48F0F5E4" w14:textId="77777777" w:rsidR="005E3F79" w:rsidRPr="00A400C0" w:rsidRDefault="005E3F79" w:rsidP="005E3F79">
            <w:pPr>
              <w:jc w:val="both"/>
            </w:pPr>
          </w:p>
        </w:tc>
      </w:tr>
    </w:tbl>
    <w:p w14:paraId="6D6B05B1" w14:textId="77777777" w:rsidR="00FF34D6" w:rsidRDefault="00FF34D6" w:rsidP="005E3F79">
      <w:pPr>
        <w:pStyle w:val="ListParagraph"/>
        <w:jc w:val="both"/>
        <w:rPr>
          <w:b/>
        </w:rPr>
      </w:pPr>
    </w:p>
    <w:p w14:paraId="3DC65089" w14:textId="77777777" w:rsidR="004A4726" w:rsidRPr="004A4726" w:rsidRDefault="004A4726" w:rsidP="004A4726">
      <w:pPr>
        <w:jc w:val="both"/>
        <w:rPr>
          <w:b/>
        </w:rPr>
      </w:pPr>
    </w:p>
    <w:p w14:paraId="7C0C6DB5" w14:textId="77777777" w:rsidR="004A4726" w:rsidRPr="004416FE" w:rsidRDefault="004A4726" w:rsidP="004A4726">
      <w:pPr>
        <w:jc w:val="both"/>
        <w:rPr>
          <w:lang w:val="nb-NO"/>
        </w:rPr>
      </w:pPr>
      <w:r w:rsidRPr="004416FE">
        <w:rPr>
          <w:lang w:val="nb-NO"/>
        </w:rPr>
        <w:t>System Operator</w:t>
      </w:r>
      <w:r w:rsidRPr="004416FE">
        <w:rPr>
          <w:lang w:val="nb-NO"/>
        </w:rPr>
        <w:tab/>
      </w:r>
      <w:r w:rsidRPr="004416FE">
        <w:rPr>
          <w:lang w:val="nb-NO"/>
        </w:rPr>
        <w:tab/>
      </w:r>
      <w:r w:rsidRPr="004416FE">
        <w:rPr>
          <w:lang w:val="nb-NO"/>
        </w:rPr>
        <w:tab/>
      </w:r>
      <w:r w:rsidRPr="004416FE">
        <w:rPr>
          <w:lang w:val="nb-NO"/>
        </w:rPr>
        <w:tab/>
        <w:t>User</w:t>
      </w:r>
    </w:p>
    <w:p w14:paraId="03D9C613" w14:textId="77777777" w:rsidR="004A4726" w:rsidRPr="004416FE" w:rsidRDefault="004A4726" w:rsidP="004A4726">
      <w:pPr>
        <w:rPr>
          <w:lang w:val="nb-NO"/>
        </w:rPr>
      </w:pPr>
    </w:p>
    <w:p w14:paraId="54906A31" w14:textId="77777777" w:rsidR="004A4726" w:rsidRPr="004416FE" w:rsidRDefault="004A4726" w:rsidP="004A4726">
      <w:pPr>
        <w:rPr>
          <w:lang w:val="nb-NO"/>
        </w:rPr>
      </w:pPr>
    </w:p>
    <w:p w14:paraId="4346C8D8" w14:textId="77777777" w:rsidR="004A4726" w:rsidRPr="004416FE" w:rsidRDefault="004A4726" w:rsidP="004A4726">
      <w:pPr>
        <w:rPr>
          <w:lang w:val="nb-NO"/>
        </w:rPr>
      </w:pPr>
    </w:p>
    <w:p w14:paraId="0D93E7A7" w14:textId="77777777" w:rsidR="004A4726" w:rsidRPr="004416FE" w:rsidRDefault="004A4726" w:rsidP="004A4726">
      <w:pPr>
        <w:rPr>
          <w:lang w:val="nb-NO"/>
        </w:rPr>
      </w:pPr>
      <w:r w:rsidRPr="004416FE">
        <w:rPr>
          <w:lang w:val="nb-NO"/>
        </w:rPr>
        <w:t>/signed digitally/</w:t>
      </w:r>
      <w:r w:rsidRPr="004416FE">
        <w:rPr>
          <w:lang w:val="nb-NO"/>
        </w:rPr>
        <w:tab/>
      </w:r>
      <w:r w:rsidRPr="004416FE">
        <w:rPr>
          <w:lang w:val="nb-NO"/>
        </w:rPr>
        <w:tab/>
      </w:r>
      <w:r w:rsidRPr="004416FE">
        <w:rPr>
          <w:lang w:val="nb-NO"/>
        </w:rPr>
        <w:tab/>
      </w:r>
      <w:r w:rsidRPr="004416FE">
        <w:rPr>
          <w:lang w:val="nb-NO"/>
        </w:rPr>
        <w:tab/>
        <w:t>/signed digitally/</w:t>
      </w:r>
    </w:p>
    <w:p w14:paraId="7E2ABBB2" w14:textId="77777777" w:rsidR="004A4726" w:rsidRPr="004416FE" w:rsidRDefault="004A4726" w:rsidP="004A4726">
      <w:pPr>
        <w:rPr>
          <w:lang w:val="nb-NO"/>
        </w:rPr>
      </w:pP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u w:val="single"/>
          <w:lang w:val="nb-NO"/>
        </w:rPr>
        <w:tab/>
      </w:r>
      <w:r w:rsidRPr="004416FE">
        <w:rPr>
          <w:u w:val="single"/>
          <w:lang w:val="nb-NO"/>
        </w:rPr>
        <w:tab/>
      </w:r>
      <w:r w:rsidRPr="004416FE">
        <w:rPr>
          <w:u w:val="single"/>
          <w:lang w:val="nb-NO"/>
        </w:rPr>
        <w:tab/>
      </w:r>
      <w:r w:rsidRPr="004416FE">
        <w:rPr>
          <w:u w:val="single"/>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r w:rsidRPr="004416FE">
        <w:rPr>
          <w:lang w:val="nb-NO"/>
        </w:rPr>
        <w:tab/>
      </w:r>
    </w:p>
    <w:p w14:paraId="486F8730" w14:textId="77777777" w:rsidR="004A4726" w:rsidRPr="00A400C0" w:rsidRDefault="004A4726" w:rsidP="004A4726">
      <w:r>
        <w:t>Elis Paas</w:t>
      </w:r>
      <w:r>
        <w:tab/>
      </w:r>
      <w:r>
        <w:tab/>
      </w:r>
      <w:r>
        <w:tab/>
      </w:r>
      <w:r>
        <w:tab/>
      </w:r>
      <w:r>
        <w:tab/>
      </w:r>
    </w:p>
    <w:p w14:paraId="79A20916" w14:textId="77777777" w:rsidR="004A4726" w:rsidRPr="004A4726" w:rsidRDefault="004A4726" w:rsidP="004A4726">
      <w:r>
        <w:t>Head of Energy Markets Department</w:t>
      </w:r>
      <w:r>
        <w:tab/>
      </w:r>
    </w:p>
    <w:sectPr w:rsidR="004A4726" w:rsidRPr="004A4726"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2859" w14:textId="77777777" w:rsidR="000778EF" w:rsidRDefault="000778EF">
      <w:r>
        <w:separator/>
      </w:r>
    </w:p>
  </w:endnote>
  <w:endnote w:type="continuationSeparator" w:id="0">
    <w:p w14:paraId="213F42B1" w14:textId="77777777" w:rsidR="000778EF" w:rsidRDefault="0007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91D0" w14:textId="77777777"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ABBC" w14:textId="77777777"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A7A" w14:textId="542B26DC"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1080">
      <w:rPr>
        <w:rStyle w:val="PageNumber"/>
        <w:noProof/>
      </w:rPr>
      <w:t>5</w:t>
    </w:r>
    <w:r>
      <w:rPr>
        <w:rStyle w:val="PageNumber"/>
      </w:rPr>
      <w:fldChar w:fldCharType="end"/>
    </w:r>
  </w:p>
  <w:p w14:paraId="4BBF4D91" w14:textId="77777777"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31CC" w14:textId="77777777" w:rsidR="000778EF" w:rsidRDefault="000778EF">
      <w:r>
        <w:separator/>
      </w:r>
    </w:p>
  </w:footnote>
  <w:footnote w:type="continuationSeparator" w:id="0">
    <w:p w14:paraId="7C4EC4AF" w14:textId="77777777" w:rsidR="000778EF" w:rsidRDefault="00077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6"/>
    <w:rsid w:val="00000C75"/>
    <w:rsid w:val="00011D3F"/>
    <w:rsid w:val="000151AA"/>
    <w:rsid w:val="0002634E"/>
    <w:rsid w:val="00031D2A"/>
    <w:rsid w:val="00046AEE"/>
    <w:rsid w:val="00074C7C"/>
    <w:rsid w:val="000778EF"/>
    <w:rsid w:val="0009017F"/>
    <w:rsid w:val="000921D5"/>
    <w:rsid w:val="000968C3"/>
    <w:rsid w:val="000A02A6"/>
    <w:rsid w:val="000A4638"/>
    <w:rsid w:val="000B5C73"/>
    <w:rsid w:val="000D61A5"/>
    <w:rsid w:val="000E0404"/>
    <w:rsid w:val="000E04C9"/>
    <w:rsid w:val="000F315F"/>
    <w:rsid w:val="000F3714"/>
    <w:rsid w:val="001050F7"/>
    <w:rsid w:val="00115660"/>
    <w:rsid w:val="001240FE"/>
    <w:rsid w:val="0013308F"/>
    <w:rsid w:val="00135D17"/>
    <w:rsid w:val="00151DCE"/>
    <w:rsid w:val="00161A41"/>
    <w:rsid w:val="001648AB"/>
    <w:rsid w:val="0016634D"/>
    <w:rsid w:val="0019054C"/>
    <w:rsid w:val="00194531"/>
    <w:rsid w:val="001A034F"/>
    <w:rsid w:val="001A29DE"/>
    <w:rsid w:val="001B21A9"/>
    <w:rsid w:val="001C2E34"/>
    <w:rsid w:val="001D454C"/>
    <w:rsid w:val="001D61C4"/>
    <w:rsid w:val="001F7C43"/>
    <w:rsid w:val="00210E19"/>
    <w:rsid w:val="00214849"/>
    <w:rsid w:val="00221817"/>
    <w:rsid w:val="00232D4D"/>
    <w:rsid w:val="00236EA5"/>
    <w:rsid w:val="00246462"/>
    <w:rsid w:val="00252AE6"/>
    <w:rsid w:val="00253F29"/>
    <w:rsid w:val="00274811"/>
    <w:rsid w:val="002862A9"/>
    <w:rsid w:val="00290951"/>
    <w:rsid w:val="002A5936"/>
    <w:rsid w:val="002C39E3"/>
    <w:rsid w:val="002D2346"/>
    <w:rsid w:val="002F47BF"/>
    <w:rsid w:val="002F74EC"/>
    <w:rsid w:val="00302DFA"/>
    <w:rsid w:val="003126E2"/>
    <w:rsid w:val="00315B8C"/>
    <w:rsid w:val="003306C5"/>
    <w:rsid w:val="00340540"/>
    <w:rsid w:val="00340BF9"/>
    <w:rsid w:val="00356CA0"/>
    <w:rsid w:val="00360884"/>
    <w:rsid w:val="00393D23"/>
    <w:rsid w:val="0039513B"/>
    <w:rsid w:val="003A1DAE"/>
    <w:rsid w:val="003D00DF"/>
    <w:rsid w:val="003D1177"/>
    <w:rsid w:val="003D2331"/>
    <w:rsid w:val="003F1CC5"/>
    <w:rsid w:val="00400639"/>
    <w:rsid w:val="00407F40"/>
    <w:rsid w:val="00410B27"/>
    <w:rsid w:val="00412718"/>
    <w:rsid w:val="004416FE"/>
    <w:rsid w:val="00443966"/>
    <w:rsid w:val="00455BDF"/>
    <w:rsid w:val="00464E7C"/>
    <w:rsid w:val="00470773"/>
    <w:rsid w:val="004720D6"/>
    <w:rsid w:val="00497061"/>
    <w:rsid w:val="004A4726"/>
    <w:rsid w:val="004A513D"/>
    <w:rsid w:val="004B25D5"/>
    <w:rsid w:val="004E3102"/>
    <w:rsid w:val="004F4FD4"/>
    <w:rsid w:val="004F5044"/>
    <w:rsid w:val="00501699"/>
    <w:rsid w:val="00503271"/>
    <w:rsid w:val="005044F5"/>
    <w:rsid w:val="00507702"/>
    <w:rsid w:val="00512051"/>
    <w:rsid w:val="005303E4"/>
    <w:rsid w:val="00530B0B"/>
    <w:rsid w:val="00536747"/>
    <w:rsid w:val="00543B9F"/>
    <w:rsid w:val="00543C83"/>
    <w:rsid w:val="00556D74"/>
    <w:rsid w:val="00567BE9"/>
    <w:rsid w:val="0057661A"/>
    <w:rsid w:val="00590C6A"/>
    <w:rsid w:val="005A2086"/>
    <w:rsid w:val="005A42B5"/>
    <w:rsid w:val="005A4C60"/>
    <w:rsid w:val="005B0696"/>
    <w:rsid w:val="005C4B03"/>
    <w:rsid w:val="005D1080"/>
    <w:rsid w:val="005D4439"/>
    <w:rsid w:val="005E3F79"/>
    <w:rsid w:val="00601463"/>
    <w:rsid w:val="00601A41"/>
    <w:rsid w:val="00605839"/>
    <w:rsid w:val="00607502"/>
    <w:rsid w:val="00616DC5"/>
    <w:rsid w:val="00625ACB"/>
    <w:rsid w:val="00632F45"/>
    <w:rsid w:val="006400A9"/>
    <w:rsid w:val="0064196E"/>
    <w:rsid w:val="0065360B"/>
    <w:rsid w:val="0066210B"/>
    <w:rsid w:val="0066615C"/>
    <w:rsid w:val="006704A6"/>
    <w:rsid w:val="00673051"/>
    <w:rsid w:val="006912F8"/>
    <w:rsid w:val="00696953"/>
    <w:rsid w:val="006A3805"/>
    <w:rsid w:val="006A40AA"/>
    <w:rsid w:val="006A4609"/>
    <w:rsid w:val="006A7285"/>
    <w:rsid w:val="006C6714"/>
    <w:rsid w:val="006C7B64"/>
    <w:rsid w:val="006D4EE1"/>
    <w:rsid w:val="006E259E"/>
    <w:rsid w:val="006F4EE8"/>
    <w:rsid w:val="006F57BD"/>
    <w:rsid w:val="007040B4"/>
    <w:rsid w:val="00705921"/>
    <w:rsid w:val="00707B07"/>
    <w:rsid w:val="00713D4A"/>
    <w:rsid w:val="00716B03"/>
    <w:rsid w:val="00725A7E"/>
    <w:rsid w:val="0075431E"/>
    <w:rsid w:val="007548D7"/>
    <w:rsid w:val="00773803"/>
    <w:rsid w:val="00775E40"/>
    <w:rsid w:val="00780383"/>
    <w:rsid w:val="00780AF5"/>
    <w:rsid w:val="00781644"/>
    <w:rsid w:val="007A0835"/>
    <w:rsid w:val="007A38F3"/>
    <w:rsid w:val="007B2376"/>
    <w:rsid w:val="007B6136"/>
    <w:rsid w:val="007C559D"/>
    <w:rsid w:val="007D4CBC"/>
    <w:rsid w:val="007D5D96"/>
    <w:rsid w:val="008045B8"/>
    <w:rsid w:val="00813AF3"/>
    <w:rsid w:val="00823AAF"/>
    <w:rsid w:val="00827918"/>
    <w:rsid w:val="00843492"/>
    <w:rsid w:val="00844CD8"/>
    <w:rsid w:val="008463D8"/>
    <w:rsid w:val="00846CDC"/>
    <w:rsid w:val="008477A7"/>
    <w:rsid w:val="00871CB2"/>
    <w:rsid w:val="008763A0"/>
    <w:rsid w:val="00890F3E"/>
    <w:rsid w:val="008A198A"/>
    <w:rsid w:val="008A46ED"/>
    <w:rsid w:val="008D5179"/>
    <w:rsid w:val="008E5375"/>
    <w:rsid w:val="008F04A1"/>
    <w:rsid w:val="00906C19"/>
    <w:rsid w:val="009268DF"/>
    <w:rsid w:val="00935FA8"/>
    <w:rsid w:val="00976A30"/>
    <w:rsid w:val="00985871"/>
    <w:rsid w:val="00994144"/>
    <w:rsid w:val="009966BA"/>
    <w:rsid w:val="009B0ACE"/>
    <w:rsid w:val="009B2BB4"/>
    <w:rsid w:val="009C16C1"/>
    <w:rsid w:val="009F0366"/>
    <w:rsid w:val="00A06101"/>
    <w:rsid w:val="00A136AA"/>
    <w:rsid w:val="00A24820"/>
    <w:rsid w:val="00A27E95"/>
    <w:rsid w:val="00A31DB8"/>
    <w:rsid w:val="00A35F1D"/>
    <w:rsid w:val="00A400C0"/>
    <w:rsid w:val="00A43A16"/>
    <w:rsid w:val="00A57B9E"/>
    <w:rsid w:val="00A64170"/>
    <w:rsid w:val="00A7519E"/>
    <w:rsid w:val="00A81438"/>
    <w:rsid w:val="00A871DC"/>
    <w:rsid w:val="00A94C62"/>
    <w:rsid w:val="00AA0C99"/>
    <w:rsid w:val="00AA4F59"/>
    <w:rsid w:val="00AD25F8"/>
    <w:rsid w:val="00AE1AC5"/>
    <w:rsid w:val="00AF39C5"/>
    <w:rsid w:val="00AF43A3"/>
    <w:rsid w:val="00B01AF6"/>
    <w:rsid w:val="00B158B9"/>
    <w:rsid w:val="00B2369A"/>
    <w:rsid w:val="00B3075E"/>
    <w:rsid w:val="00B343EA"/>
    <w:rsid w:val="00B4231A"/>
    <w:rsid w:val="00B515A5"/>
    <w:rsid w:val="00B83909"/>
    <w:rsid w:val="00B911AB"/>
    <w:rsid w:val="00B93A0E"/>
    <w:rsid w:val="00BB1632"/>
    <w:rsid w:val="00BD7132"/>
    <w:rsid w:val="00BF5FAC"/>
    <w:rsid w:val="00C07FB4"/>
    <w:rsid w:val="00C40EA1"/>
    <w:rsid w:val="00C47A77"/>
    <w:rsid w:val="00C65DD7"/>
    <w:rsid w:val="00C7628D"/>
    <w:rsid w:val="00C76AE1"/>
    <w:rsid w:val="00C82AFD"/>
    <w:rsid w:val="00C94459"/>
    <w:rsid w:val="00C97324"/>
    <w:rsid w:val="00CA6FB7"/>
    <w:rsid w:val="00CB7793"/>
    <w:rsid w:val="00CB78B7"/>
    <w:rsid w:val="00CC0637"/>
    <w:rsid w:val="00CC528F"/>
    <w:rsid w:val="00CD233D"/>
    <w:rsid w:val="00CE1BC0"/>
    <w:rsid w:val="00D17BCC"/>
    <w:rsid w:val="00D22377"/>
    <w:rsid w:val="00D26943"/>
    <w:rsid w:val="00D37ED6"/>
    <w:rsid w:val="00D5197C"/>
    <w:rsid w:val="00D544D1"/>
    <w:rsid w:val="00D6046D"/>
    <w:rsid w:val="00D65AA3"/>
    <w:rsid w:val="00D66E1C"/>
    <w:rsid w:val="00D804D0"/>
    <w:rsid w:val="00D85A4C"/>
    <w:rsid w:val="00D87443"/>
    <w:rsid w:val="00DA3B8F"/>
    <w:rsid w:val="00DB7C25"/>
    <w:rsid w:val="00DC4ABC"/>
    <w:rsid w:val="00DC6C51"/>
    <w:rsid w:val="00DD301F"/>
    <w:rsid w:val="00DE30E4"/>
    <w:rsid w:val="00DE41EA"/>
    <w:rsid w:val="00DF7E65"/>
    <w:rsid w:val="00E1417E"/>
    <w:rsid w:val="00E21A39"/>
    <w:rsid w:val="00E4765A"/>
    <w:rsid w:val="00E75132"/>
    <w:rsid w:val="00E805E6"/>
    <w:rsid w:val="00EA4F1E"/>
    <w:rsid w:val="00EC2204"/>
    <w:rsid w:val="00EC53EA"/>
    <w:rsid w:val="00ED5298"/>
    <w:rsid w:val="00ED6118"/>
    <w:rsid w:val="00EE64E6"/>
    <w:rsid w:val="00EF2246"/>
    <w:rsid w:val="00EF77F0"/>
    <w:rsid w:val="00F0043A"/>
    <w:rsid w:val="00F120B6"/>
    <w:rsid w:val="00F16B7A"/>
    <w:rsid w:val="00F21EB7"/>
    <w:rsid w:val="00F246AF"/>
    <w:rsid w:val="00F24D1E"/>
    <w:rsid w:val="00F269C7"/>
    <w:rsid w:val="00F35D85"/>
    <w:rsid w:val="00F5192C"/>
    <w:rsid w:val="00F55145"/>
    <w:rsid w:val="00F55A3F"/>
    <w:rsid w:val="00F61838"/>
    <w:rsid w:val="00F639B7"/>
    <w:rsid w:val="00F661C6"/>
    <w:rsid w:val="00F728A6"/>
    <w:rsid w:val="00F775C3"/>
    <w:rsid w:val="00F870CB"/>
    <w:rsid w:val="00FA744F"/>
    <w:rsid w:val="00FC2E1F"/>
    <w:rsid w:val="00FD72D5"/>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B46D"/>
  <w15:docId w15:val="{B3E5FA53-AF29-4DD5-A54B-10E39342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n-GB"/>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n-GB"/>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0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FE6E-C6A1-4751-9EBE-8D596E64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83</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Elering OÜ</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Täär</dc:creator>
  <cp:lastModifiedBy>Kajali Kotsar</cp:lastModifiedBy>
  <cp:revision>4</cp:revision>
  <dcterms:created xsi:type="dcterms:W3CDTF">2017-08-01T13:08:00Z</dcterms:created>
  <dcterms:modified xsi:type="dcterms:W3CDTF">2017-08-01T13:18:00Z</dcterms:modified>
</cp:coreProperties>
</file>